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D21C1" w14:textId="77777777" w:rsidR="00B40D24" w:rsidRPr="005945B0" w:rsidRDefault="00B40D24" w:rsidP="00FD0DE8">
      <w:pPr>
        <w:spacing w:after="0" w:line="240" w:lineRule="auto"/>
        <w:rPr>
          <w:sz w:val="24"/>
          <w:szCs w:val="24"/>
        </w:rPr>
      </w:pPr>
    </w:p>
    <w:p w14:paraId="1B7E57D9" w14:textId="58FCDA80" w:rsidR="00EC458E" w:rsidRPr="005945B0" w:rsidRDefault="005838F6" w:rsidP="00FD0DE8">
      <w:pPr>
        <w:spacing w:after="0" w:line="240" w:lineRule="auto"/>
        <w:jc w:val="center"/>
        <w:rPr>
          <w:b/>
          <w:sz w:val="24"/>
          <w:szCs w:val="24"/>
        </w:rPr>
      </w:pPr>
      <w:r w:rsidRPr="005945B0">
        <w:rPr>
          <w:b/>
          <w:sz w:val="24"/>
          <w:szCs w:val="24"/>
        </w:rPr>
        <w:t>ADA Testing Accommodations</w:t>
      </w:r>
    </w:p>
    <w:p w14:paraId="775742F4" w14:textId="21D79E51" w:rsidR="00EC458E" w:rsidRPr="005945B0" w:rsidRDefault="0073469A" w:rsidP="00FD0DE8">
      <w:pPr>
        <w:spacing w:after="0" w:line="240" w:lineRule="auto"/>
        <w:jc w:val="center"/>
        <w:rPr>
          <w:b/>
          <w:sz w:val="24"/>
          <w:szCs w:val="24"/>
        </w:rPr>
      </w:pPr>
      <w:r w:rsidRPr="005945B0">
        <w:rPr>
          <w:b/>
          <w:sz w:val="24"/>
          <w:szCs w:val="24"/>
        </w:rPr>
        <w:t>Process</w:t>
      </w:r>
      <w:r w:rsidR="00EC458E" w:rsidRPr="005945B0">
        <w:rPr>
          <w:b/>
          <w:sz w:val="24"/>
          <w:szCs w:val="24"/>
        </w:rPr>
        <w:t xml:space="preserve"> for Faculty</w:t>
      </w:r>
      <w:r w:rsidR="00FA5946" w:rsidRPr="005945B0">
        <w:rPr>
          <w:b/>
          <w:sz w:val="24"/>
          <w:szCs w:val="24"/>
        </w:rPr>
        <w:t xml:space="preserve"> </w:t>
      </w:r>
      <w:r w:rsidR="00F336A9" w:rsidRPr="005945B0">
        <w:rPr>
          <w:b/>
          <w:sz w:val="24"/>
          <w:szCs w:val="24"/>
        </w:rPr>
        <w:t>to Seek</w:t>
      </w:r>
      <w:r w:rsidR="00FA5946" w:rsidRPr="005945B0">
        <w:rPr>
          <w:b/>
          <w:sz w:val="24"/>
          <w:szCs w:val="24"/>
        </w:rPr>
        <w:t xml:space="preserve"> </w:t>
      </w:r>
      <w:r w:rsidR="008A07D7" w:rsidRPr="005945B0">
        <w:rPr>
          <w:b/>
          <w:sz w:val="24"/>
          <w:szCs w:val="24"/>
        </w:rPr>
        <w:t>Assistance from A&amp;S</w:t>
      </w:r>
    </w:p>
    <w:p w14:paraId="75753E7C" w14:textId="77777777" w:rsidR="00EC458E" w:rsidRPr="005945B0" w:rsidRDefault="00EC458E" w:rsidP="00FD0DE8">
      <w:pPr>
        <w:spacing w:after="0" w:line="240" w:lineRule="auto"/>
        <w:jc w:val="center"/>
        <w:rPr>
          <w:sz w:val="24"/>
          <w:szCs w:val="24"/>
        </w:rPr>
      </w:pPr>
    </w:p>
    <w:p w14:paraId="2DEB1A0D" w14:textId="7B684885" w:rsidR="00EC458E" w:rsidRPr="005945B0" w:rsidRDefault="00D1293A" w:rsidP="00FD0DE8">
      <w:pPr>
        <w:spacing w:after="0" w:line="240" w:lineRule="auto"/>
        <w:rPr>
          <w:b/>
          <w:sz w:val="24"/>
          <w:szCs w:val="24"/>
          <w:u w:val="single"/>
        </w:rPr>
      </w:pPr>
      <w:r w:rsidRPr="005945B0">
        <w:rPr>
          <w:b/>
          <w:sz w:val="24"/>
          <w:szCs w:val="24"/>
          <w:u w:val="single"/>
        </w:rPr>
        <w:t xml:space="preserve">Faculty Responsibilities, </w:t>
      </w:r>
      <w:r w:rsidR="008A07D7" w:rsidRPr="005945B0">
        <w:rPr>
          <w:b/>
          <w:sz w:val="24"/>
          <w:szCs w:val="24"/>
          <w:u w:val="single"/>
        </w:rPr>
        <w:t>ADA-based Testing Accommodations</w:t>
      </w:r>
      <w:r w:rsidR="00EC458E" w:rsidRPr="005945B0">
        <w:rPr>
          <w:b/>
          <w:sz w:val="24"/>
          <w:szCs w:val="24"/>
          <w:u w:val="single"/>
        </w:rPr>
        <w:t>:</w:t>
      </w:r>
    </w:p>
    <w:p w14:paraId="1DD04EE9" w14:textId="77777777" w:rsidR="00FD0DE8" w:rsidRPr="005945B0" w:rsidRDefault="00FD0DE8" w:rsidP="00FD0DE8">
      <w:pPr>
        <w:spacing w:after="0" w:line="240" w:lineRule="auto"/>
        <w:rPr>
          <w:sz w:val="24"/>
          <w:szCs w:val="24"/>
        </w:rPr>
      </w:pPr>
    </w:p>
    <w:p w14:paraId="2EA7AAA9" w14:textId="77777777" w:rsidR="000B5DBD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01F1E"/>
        </w:rPr>
      </w:pPr>
      <w:r w:rsidRPr="005945B0">
        <w:rPr>
          <w:rFonts w:asciiTheme="minorHAnsi" w:hAnsiTheme="minorHAnsi"/>
          <w:color w:val="000000"/>
          <w:bdr w:val="none" w:sz="0" w:space="0" w:color="auto" w:frame="1"/>
        </w:rPr>
        <w:t>1) If the student’s accommodation requires a reader, scribe, or assistive technology (e.g., screen-reader software), please contact </w:t>
      </w:r>
      <w:hyperlink r:id="rId11" w:tooltip="https://www.drake.edu/access-success/" w:history="1">
        <w:r w:rsidRPr="005945B0">
          <w:rPr>
            <w:rStyle w:val="Hyperlink"/>
            <w:rFonts w:asciiTheme="minorHAnsi" w:hAnsiTheme="minorHAnsi"/>
            <w:bdr w:val="none" w:sz="0" w:space="0" w:color="auto" w:frame="1"/>
          </w:rPr>
          <w:t>Access and Success</w:t>
        </w:r>
      </w:hyperlink>
      <w:r w:rsidRPr="005945B0">
        <w:rPr>
          <w:rFonts w:asciiTheme="minorHAnsi" w:hAnsiTheme="minorHAnsi"/>
          <w:color w:val="000000"/>
          <w:bdr w:val="none" w:sz="0" w:space="0" w:color="auto" w:frame="1"/>
        </w:rPr>
        <w:t> (formerly Student Disability Services (515-271-1835 or 515-271-2917). The process detailed here refers only to proctored exam accommodations requiring extra time, reduced/low distraction testing space, and/or private testing space.  </w:t>
      </w:r>
    </w:p>
    <w:p w14:paraId="714AEB7C" w14:textId="77777777" w:rsidR="000B5DBD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01F1E"/>
        </w:rPr>
      </w:pPr>
      <w:r w:rsidRPr="005945B0">
        <w:rPr>
          <w:rFonts w:asciiTheme="minorHAnsi" w:hAnsiTheme="minorHAnsi"/>
          <w:color w:val="000000"/>
          <w:bdr w:val="none" w:sz="0" w:space="0" w:color="auto" w:frame="1"/>
        </w:rPr>
        <w:t>  </w:t>
      </w:r>
    </w:p>
    <w:p w14:paraId="6238E8EF" w14:textId="77777777" w:rsidR="000B5DBD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01F1E"/>
        </w:rPr>
      </w:pPr>
      <w:r w:rsidRPr="005945B0">
        <w:rPr>
          <w:rFonts w:asciiTheme="minorHAnsi" w:hAnsiTheme="minorHAnsi"/>
          <w:color w:val="000000"/>
          <w:bdr w:val="none" w:sz="0" w:space="0" w:color="auto" w:frame="1"/>
        </w:rPr>
        <w:t>2) If needed, clarify specific student needs/accommodations with Access and Success. They will continue determining eligibility for accommodations, and helping students and faculty understand what an accommodation requires.  </w:t>
      </w:r>
    </w:p>
    <w:p w14:paraId="3C4D0073" w14:textId="77777777" w:rsidR="000B5DBD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01F1E"/>
        </w:rPr>
      </w:pPr>
      <w:r w:rsidRPr="005945B0">
        <w:rPr>
          <w:rFonts w:asciiTheme="minorHAnsi" w:hAnsiTheme="minorHAnsi"/>
          <w:color w:val="000000"/>
          <w:bdr w:val="none" w:sz="0" w:space="0" w:color="auto" w:frame="1"/>
        </w:rPr>
        <w:t>  </w:t>
      </w:r>
    </w:p>
    <w:p w14:paraId="71171DA2" w14:textId="0D65569D" w:rsidR="000B5DBD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  <w:r w:rsidRPr="005945B0">
        <w:rPr>
          <w:rFonts w:asciiTheme="minorHAnsi" w:hAnsiTheme="minorHAnsi"/>
          <w:color w:val="000000"/>
          <w:bdr w:val="none" w:sz="0" w:space="0" w:color="auto" w:frame="1"/>
        </w:rPr>
        <w:t>3) Provide ADA-based exam accommodations through personal/self or departmental resources, when available. </w:t>
      </w:r>
    </w:p>
    <w:p w14:paraId="03B87C1D" w14:textId="577E050E" w:rsidR="000B5DBD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01F1E"/>
        </w:rPr>
      </w:pPr>
    </w:p>
    <w:p w14:paraId="1894BD7C" w14:textId="3A73C85C" w:rsidR="000B5DBD" w:rsidRPr="005945B0" w:rsidRDefault="000B5DBD" w:rsidP="000B5DBD">
      <w:pPr>
        <w:spacing w:after="0" w:line="240" w:lineRule="auto"/>
        <w:rPr>
          <w:b/>
          <w:sz w:val="24"/>
          <w:szCs w:val="24"/>
          <w:u w:val="single"/>
        </w:rPr>
      </w:pPr>
      <w:r w:rsidRPr="005945B0">
        <w:rPr>
          <w:b/>
          <w:sz w:val="24"/>
          <w:szCs w:val="24"/>
          <w:u w:val="single"/>
        </w:rPr>
        <w:t xml:space="preserve">Process to Request Assistance from the Dean’s Office:  </w:t>
      </w:r>
    </w:p>
    <w:p w14:paraId="13E8C3D9" w14:textId="7AD64B75" w:rsidR="00FA5946" w:rsidRPr="005945B0" w:rsidRDefault="000B5DBD" w:rsidP="000B5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01F1E"/>
        </w:rPr>
      </w:pPr>
      <w:r w:rsidRPr="005945B0">
        <w:rPr>
          <w:rFonts w:asciiTheme="minorHAnsi" w:hAnsiTheme="minorHAnsi"/>
          <w:color w:val="18376A"/>
          <w:bdr w:val="none" w:sz="0" w:space="0" w:color="auto" w:frame="1"/>
        </w:rPr>
        <w:t> </w:t>
      </w:r>
    </w:p>
    <w:p w14:paraId="1C2193F5" w14:textId="042D9310" w:rsidR="007E2783" w:rsidRPr="005945B0" w:rsidRDefault="00C44540" w:rsidP="00FD0DE8">
      <w:pPr>
        <w:spacing w:after="0" w:line="240" w:lineRule="auto"/>
        <w:rPr>
          <w:color w:val="000000" w:themeColor="text1"/>
          <w:sz w:val="24"/>
          <w:szCs w:val="24"/>
        </w:rPr>
      </w:pPr>
      <w:r w:rsidRPr="005945B0">
        <w:rPr>
          <w:sz w:val="24"/>
          <w:szCs w:val="24"/>
        </w:rPr>
        <w:t>1)</w:t>
      </w:r>
      <w:r w:rsidR="00FA5946" w:rsidRPr="005945B0">
        <w:rPr>
          <w:sz w:val="24"/>
          <w:szCs w:val="24"/>
        </w:rPr>
        <w:t xml:space="preserve"> If personal or departmental resources are not available, please </w:t>
      </w:r>
      <w:r w:rsidRPr="005945B0">
        <w:rPr>
          <w:sz w:val="24"/>
          <w:szCs w:val="24"/>
        </w:rPr>
        <w:t>contact</w:t>
      </w:r>
      <w:r w:rsidR="00FD0DE8" w:rsidRPr="005945B0">
        <w:rPr>
          <w:sz w:val="24"/>
          <w:szCs w:val="24"/>
        </w:rPr>
        <w:t xml:space="preserve"> </w:t>
      </w:r>
      <w:hyperlink r:id="rId12" w:history="1">
        <w:r w:rsidR="005E0B9E" w:rsidRPr="0087283B">
          <w:rPr>
            <w:rStyle w:val="Hyperlink"/>
            <w:sz w:val="24"/>
            <w:szCs w:val="24"/>
          </w:rPr>
          <w:t>lisa.west@drake.edu</w:t>
        </w:r>
      </w:hyperlink>
      <w:r w:rsidR="005E0B9E">
        <w:rPr>
          <w:sz w:val="24"/>
          <w:szCs w:val="24"/>
        </w:rPr>
        <w:t xml:space="preserve"> </w:t>
      </w:r>
      <w:r w:rsidR="00B639FB" w:rsidRPr="005945B0">
        <w:rPr>
          <w:sz w:val="24"/>
          <w:szCs w:val="24"/>
        </w:rPr>
        <w:t xml:space="preserve"> </w:t>
      </w:r>
      <w:r w:rsidRPr="005945B0">
        <w:rPr>
          <w:sz w:val="24"/>
          <w:szCs w:val="24"/>
        </w:rPr>
        <w:t xml:space="preserve">with a completed A&amp;S Exam Accommodations Assistance Form. </w:t>
      </w:r>
      <w:r w:rsidR="00FD0DE8" w:rsidRPr="005945B0">
        <w:rPr>
          <w:sz w:val="24"/>
          <w:szCs w:val="24"/>
        </w:rPr>
        <w:t>The form is available on the</w:t>
      </w:r>
      <w:r w:rsidR="0008509D" w:rsidRPr="005945B0">
        <w:rPr>
          <w:sz w:val="24"/>
          <w:szCs w:val="24"/>
        </w:rPr>
        <w:t xml:space="preserve"> </w:t>
      </w:r>
      <w:r w:rsidR="00D1293A" w:rsidRPr="005945B0">
        <w:rPr>
          <w:sz w:val="24"/>
          <w:szCs w:val="24"/>
        </w:rPr>
        <w:t>back side of this document</w:t>
      </w:r>
      <w:r w:rsidR="0008509D" w:rsidRPr="005945B0">
        <w:rPr>
          <w:sz w:val="24"/>
          <w:szCs w:val="24"/>
        </w:rPr>
        <w:t xml:space="preserve">, </w:t>
      </w:r>
      <w:r w:rsidR="00FD0DE8" w:rsidRPr="005945B0">
        <w:rPr>
          <w:sz w:val="24"/>
          <w:szCs w:val="24"/>
        </w:rPr>
        <w:t>and</w:t>
      </w:r>
      <w:r w:rsidR="007E2783" w:rsidRPr="005945B0">
        <w:rPr>
          <w:sz w:val="24"/>
          <w:szCs w:val="24"/>
        </w:rPr>
        <w:t xml:space="preserve"> at:</w:t>
      </w:r>
      <w:r w:rsidRPr="005945B0">
        <w:rPr>
          <w:sz w:val="24"/>
          <w:szCs w:val="24"/>
        </w:rPr>
        <w:t xml:space="preserve"> </w:t>
      </w:r>
      <w:hyperlink r:id="rId13" w:history="1">
        <w:r w:rsidR="003C07E1" w:rsidRPr="005945B0">
          <w:rPr>
            <w:rStyle w:val="Hyperlink"/>
            <w:sz w:val="24"/>
            <w:szCs w:val="24"/>
          </w:rPr>
          <w:t>ht</w:t>
        </w:r>
        <w:r w:rsidR="009E25D2" w:rsidRPr="005945B0">
          <w:rPr>
            <w:rStyle w:val="Hyperlink"/>
            <w:sz w:val="24"/>
            <w:szCs w:val="24"/>
          </w:rPr>
          <w:t>tp://www.drake.edu/artsci/</w:t>
        </w:r>
        <w:r w:rsidR="003C07E1" w:rsidRPr="005945B0">
          <w:rPr>
            <w:rStyle w:val="Hyperlink"/>
            <w:sz w:val="24"/>
            <w:szCs w:val="24"/>
          </w:rPr>
          <w:t>facultystaffresources/forms/</w:t>
        </w:r>
      </w:hyperlink>
      <w:r w:rsidR="007478AD">
        <w:t xml:space="preserve"> </w:t>
      </w:r>
      <w:r w:rsidR="00DC298F" w:rsidRPr="005945B0">
        <w:rPr>
          <w:rStyle w:val="Hyperlink"/>
          <w:color w:val="000000" w:themeColor="text1"/>
          <w:sz w:val="24"/>
          <w:szCs w:val="24"/>
          <w:u w:val="none"/>
        </w:rPr>
        <w:t>Requests for assistance must be received (at least) four business days prior to the requested need</w:t>
      </w:r>
      <w:r w:rsidR="005945B0" w:rsidRPr="005945B0">
        <w:rPr>
          <w:rStyle w:val="Hyperlink"/>
          <w:color w:val="000000" w:themeColor="text1"/>
          <w:sz w:val="24"/>
          <w:szCs w:val="24"/>
          <w:u w:val="none"/>
        </w:rPr>
        <w:t xml:space="preserve"> (there could be exceptions around midterms and final examination periods).</w:t>
      </w:r>
    </w:p>
    <w:p w14:paraId="500E121A" w14:textId="77777777" w:rsidR="00316DB9" w:rsidRPr="005945B0" w:rsidRDefault="00316DB9" w:rsidP="00FD0DE8">
      <w:pPr>
        <w:spacing w:after="0" w:line="240" w:lineRule="auto"/>
        <w:rPr>
          <w:sz w:val="24"/>
          <w:szCs w:val="24"/>
        </w:rPr>
      </w:pPr>
    </w:p>
    <w:p w14:paraId="734E9391" w14:textId="063A0FAD" w:rsidR="004F482B" w:rsidRPr="005945B0" w:rsidRDefault="00C44540" w:rsidP="00FD0DE8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>2)</w:t>
      </w:r>
      <w:r w:rsidR="0006131C" w:rsidRPr="005945B0">
        <w:rPr>
          <w:sz w:val="24"/>
          <w:szCs w:val="24"/>
        </w:rPr>
        <w:t xml:space="preserve"> </w:t>
      </w:r>
      <w:r w:rsidR="00743E55" w:rsidRPr="005945B0">
        <w:rPr>
          <w:sz w:val="24"/>
          <w:szCs w:val="24"/>
        </w:rPr>
        <w:t xml:space="preserve">Once </w:t>
      </w:r>
      <w:r w:rsidR="00BC481D" w:rsidRPr="005945B0">
        <w:rPr>
          <w:sz w:val="24"/>
          <w:szCs w:val="24"/>
        </w:rPr>
        <w:t>exam date and time</w:t>
      </w:r>
      <w:r w:rsidR="00743E55" w:rsidRPr="005945B0">
        <w:rPr>
          <w:sz w:val="24"/>
          <w:szCs w:val="24"/>
        </w:rPr>
        <w:t xml:space="preserve"> are confirmed by </w:t>
      </w:r>
      <w:hyperlink r:id="rId14" w:history="1">
        <w:r w:rsidR="0030735F" w:rsidRPr="0087283B">
          <w:rPr>
            <w:rStyle w:val="Hyperlink"/>
            <w:sz w:val="24"/>
            <w:szCs w:val="24"/>
          </w:rPr>
          <w:t>lisa.west@drake.edu</w:t>
        </w:r>
      </w:hyperlink>
      <w:r w:rsidR="00743E55" w:rsidRPr="005945B0">
        <w:rPr>
          <w:sz w:val="24"/>
          <w:szCs w:val="24"/>
        </w:rPr>
        <w:t>, the</w:t>
      </w:r>
      <w:r w:rsidR="0006131C" w:rsidRPr="005945B0">
        <w:rPr>
          <w:sz w:val="24"/>
          <w:szCs w:val="24"/>
        </w:rPr>
        <w:t xml:space="preserve"> faculty member</w:t>
      </w:r>
      <w:r w:rsidR="00F336A9" w:rsidRPr="005945B0">
        <w:rPr>
          <w:sz w:val="24"/>
          <w:szCs w:val="24"/>
        </w:rPr>
        <w:t xml:space="preserve"> should:</w:t>
      </w:r>
      <w:r w:rsidR="0006131C" w:rsidRPr="005945B0">
        <w:rPr>
          <w:sz w:val="24"/>
          <w:szCs w:val="24"/>
        </w:rPr>
        <w:t xml:space="preserve"> </w:t>
      </w:r>
    </w:p>
    <w:p w14:paraId="57ABDA62" w14:textId="77777777" w:rsidR="004F482B" w:rsidRPr="005945B0" w:rsidRDefault="004F482B" w:rsidP="00FD0DE8">
      <w:pPr>
        <w:spacing w:after="0" w:line="240" w:lineRule="auto"/>
        <w:rPr>
          <w:sz w:val="24"/>
          <w:szCs w:val="24"/>
        </w:rPr>
      </w:pPr>
    </w:p>
    <w:p w14:paraId="4E7702BC" w14:textId="669F840C" w:rsidR="004F482B" w:rsidRPr="005945B0" w:rsidRDefault="00C44540" w:rsidP="00FD0DE8">
      <w:pPr>
        <w:spacing w:after="0" w:line="240" w:lineRule="auto"/>
        <w:ind w:left="720"/>
        <w:rPr>
          <w:sz w:val="24"/>
          <w:szCs w:val="24"/>
        </w:rPr>
      </w:pPr>
      <w:r w:rsidRPr="005945B0">
        <w:rPr>
          <w:sz w:val="24"/>
          <w:szCs w:val="24"/>
        </w:rPr>
        <w:t>a</w:t>
      </w:r>
      <w:r w:rsidR="00043386" w:rsidRPr="005945B0">
        <w:rPr>
          <w:sz w:val="24"/>
          <w:szCs w:val="24"/>
        </w:rPr>
        <w:t xml:space="preserve">) </w:t>
      </w:r>
      <w:r w:rsidR="00F336A9" w:rsidRPr="005945B0">
        <w:rPr>
          <w:sz w:val="24"/>
          <w:szCs w:val="24"/>
        </w:rPr>
        <w:t>Submit</w:t>
      </w:r>
      <w:r w:rsidR="0006131C" w:rsidRPr="005945B0">
        <w:rPr>
          <w:sz w:val="24"/>
          <w:szCs w:val="24"/>
        </w:rPr>
        <w:t xml:space="preserve"> </w:t>
      </w:r>
      <w:r w:rsidR="00B639FB" w:rsidRPr="005945B0">
        <w:rPr>
          <w:sz w:val="24"/>
          <w:szCs w:val="24"/>
        </w:rPr>
        <w:t xml:space="preserve">either an electronic copy or arrange the submission of </w:t>
      </w:r>
      <w:r w:rsidR="0006131C" w:rsidRPr="005945B0">
        <w:rPr>
          <w:sz w:val="24"/>
          <w:szCs w:val="24"/>
        </w:rPr>
        <w:t>a hard copy of the exam</w:t>
      </w:r>
      <w:r w:rsidR="00B639FB" w:rsidRPr="005945B0">
        <w:rPr>
          <w:sz w:val="24"/>
          <w:szCs w:val="24"/>
        </w:rPr>
        <w:t xml:space="preserve"> to </w:t>
      </w:r>
      <w:r w:rsidR="0030735F">
        <w:rPr>
          <w:sz w:val="24"/>
          <w:szCs w:val="24"/>
        </w:rPr>
        <w:t>Lisa West</w:t>
      </w:r>
      <w:r w:rsidR="00B639FB" w:rsidRPr="005945B0">
        <w:rPr>
          <w:sz w:val="24"/>
          <w:szCs w:val="24"/>
        </w:rPr>
        <w:t xml:space="preserve"> </w:t>
      </w:r>
      <w:r w:rsidR="00BC481D" w:rsidRPr="005945B0">
        <w:rPr>
          <w:sz w:val="24"/>
          <w:szCs w:val="24"/>
        </w:rPr>
        <w:t>at</w:t>
      </w:r>
      <w:r w:rsidR="0006131C" w:rsidRPr="005945B0">
        <w:rPr>
          <w:sz w:val="24"/>
          <w:szCs w:val="24"/>
        </w:rPr>
        <w:t xml:space="preserve"> l</w:t>
      </w:r>
      <w:r w:rsidR="00743E55" w:rsidRPr="005945B0">
        <w:rPr>
          <w:sz w:val="24"/>
          <w:szCs w:val="24"/>
        </w:rPr>
        <w:t>east 24 hours prior to th</w:t>
      </w:r>
      <w:r w:rsidR="00104F05" w:rsidRPr="005945B0">
        <w:rPr>
          <w:sz w:val="24"/>
          <w:szCs w:val="24"/>
        </w:rPr>
        <w:t>e exam.</w:t>
      </w:r>
      <w:r w:rsidR="00743E55" w:rsidRPr="005945B0">
        <w:rPr>
          <w:sz w:val="24"/>
          <w:szCs w:val="24"/>
        </w:rPr>
        <w:t xml:space="preserve"> </w:t>
      </w:r>
      <w:r w:rsidR="009E25D2" w:rsidRPr="005945B0">
        <w:rPr>
          <w:sz w:val="24"/>
          <w:szCs w:val="24"/>
        </w:rPr>
        <w:t>Any</w:t>
      </w:r>
      <w:r w:rsidR="00FD0DE8" w:rsidRPr="005945B0">
        <w:rPr>
          <w:sz w:val="24"/>
          <w:szCs w:val="24"/>
        </w:rPr>
        <w:t xml:space="preserve"> supplemental materials (Blue Book, scantron, etc.) should accompany the exam and request form.</w:t>
      </w:r>
    </w:p>
    <w:p w14:paraId="78FB9B63" w14:textId="77777777" w:rsidR="00BC481D" w:rsidRPr="005945B0" w:rsidRDefault="00BC481D" w:rsidP="00FD0DE8">
      <w:pPr>
        <w:spacing w:after="0" w:line="240" w:lineRule="auto"/>
        <w:rPr>
          <w:sz w:val="24"/>
          <w:szCs w:val="24"/>
        </w:rPr>
      </w:pPr>
    </w:p>
    <w:p w14:paraId="1334EA11" w14:textId="3D0D355E" w:rsidR="0006131C" w:rsidRPr="005945B0" w:rsidRDefault="00C44540" w:rsidP="00FD0DE8">
      <w:pPr>
        <w:spacing w:after="0" w:line="240" w:lineRule="auto"/>
        <w:ind w:left="720"/>
        <w:rPr>
          <w:sz w:val="24"/>
          <w:szCs w:val="24"/>
        </w:rPr>
      </w:pPr>
      <w:r w:rsidRPr="005945B0">
        <w:rPr>
          <w:sz w:val="24"/>
          <w:szCs w:val="24"/>
        </w:rPr>
        <w:t>b</w:t>
      </w:r>
      <w:r w:rsidR="00743E55" w:rsidRPr="005945B0">
        <w:rPr>
          <w:sz w:val="24"/>
          <w:szCs w:val="24"/>
        </w:rPr>
        <w:t xml:space="preserve">) </w:t>
      </w:r>
      <w:r w:rsidR="00B639FB" w:rsidRPr="005945B0">
        <w:rPr>
          <w:sz w:val="24"/>
          <w:szCs w:val="24"/>
        </w:rPr>
        <w:t xml:space="preserve">All effort will be made to return the completed exam either electronically or in hard copy </w:t>
      </w:r>
      <w:r w:rsidR="00D1293A" w:rsidRPr="005945B0">
        <w:rPr>
          <w:sz w:val="24"/>
          <w:szCs w:val="24"/>
        </w:rPr>
        <w:t>after the scheduled test time</w:t>
      </w:r>
      <w:r w:rsidR="00743E55" w:rsidRPr="005945B0">
        <w:rPr>
          <w:sz w:val="24"/>
          <w:szCs w:val="24"/>
        </w:rPr>
        <w:t xml:space="preserve">. </w:t>
      </w:r>
      <w:r w:rsidR="0006131C" w:rsidRPr="005945B0">
        <w:rPr>
          <w:sz w:val="24"/>
          <w:szCs w:val="24"/>
        </w:rPr>
        <w:t xml:space="preserve"> </w:t>
      </w:r>
    </w:p>
    <w:p w14:paraId="571E228C" w14:textId="77777777" w:rsidR="00316DB9" w:rsidRPr="005945B0" w:rsidRDefault="00316DB9" w:rsidP="00FD0DE8">
      <w:pPr>
        <w:spacing w:after="0" w:line="240" w:lineRule="auto"/>
        <w:rPr>
          <w:sz w:val="24"/>
          <w:szCs w:val="24"/>
        </w:rPr>
      </w:pPr>
    </w:p>
    <w:p w14:paraId="50066259" w14:textId="72B64AC4" w:rsidR="00316DB9" w:rsidRPr="005945B0" w:rsidRDefault="00C44540" w:rsidP="00B639FB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>3)</w:t>
      </w:r>
      <w:r w:rsidR="00B639FB" w:rsidRPr="005945B0">
        <w:rPr>
          <w:sz w:val="24"/>
          <w:szCs w:val="24"/>
        </w:rPr>
        <w:t xml:space="preserve"> </w:t>
      </w:r>
      <w:r w:rsidR="00C037C1" w:rsidRPr="005945B0">
        <w:rPr>
          <w:sz w:val="24"/>
          <w:szCs w:val="24"/>
        </w:rPr>
        <w:t>Once submitted</w:t>
      </w:r>
      <w:r w:rsidR="00316DB9" w:rsidRPr="005945B0">
        <w:rPr>
          <w:sz w:val="24"/>
          <w:szCs w:val="24"/>
        </w:rPr>
        <w:t xml:space="preserve">, </w:t>
      </w:r>
      <w:r w:rsidR="00D1293A" w:rsidRPr="005945B0">
        <w:rPr>
          <w:sz w:val="24"/>
          <w:szCs w:val="24"/>
        </w:rPr>
        <w:t xml:space="preserve">the exam and request form will not be available for edits. </w:t>
      </w:r>
    </w:p>
    <w:p w14:paraId="19401F11" w14:textId="77777777" w:rsidR="00210F15" w:rsidRPr="005945B0" w:rsidRDefault="00210F15" w:rsidP="00210F15">
      <w:pPr>
        <w:spacing w:after="0" w:line="240" w:lineRule="auto"/>
        <w:jc w:val="center"/>
        <w:rPr>
          <w:b/>
          <w:sz w:val="24"/>
          <w:szCs w:val="24"/>
        </w:rPr>
      </w:pPr>
    </w:p>
    <w:p w14:paraId="4BF49143" w14:textId="77777777" w:rsidR="00210F15" w:rsidRPr="005945B0" w:rsidRDefault="00210F15" w:rsidP="00210F15">
      <w:pPr>
        <w:spacing w:after="0" w:line="240" w:lineRule="auto"/>
        <w:jc w:val="center"/>
        <w:rPr>
          <w:b/>
          <w:sz w:val="24"/>
          <w:szCs w:val="24"/>
        </w:rPr>
      </w:pPr>
    </w:p>
    <w:p w14:paraId="00759920" w14:textId="77777777" w:rsidR="00210F15" w:rsidRPr="005945B0" w:rsidRDefault="00210F15" w:rsidP="00210F15">
      <w:pPr>
        <w:spacing w:after="0" w:line="240" w:lineRule="auto"/>
        <w:jc w:val="center"/>
        <w:rPr>
          <w:b/>
          <w:sz w:val="24"/>
          <w:szCs w:val="24"/>
        </w:rPr>
      </w:pPr>
    </w:p>
    <w:p w14:paraId="3A8015AD" w14:textId="77777777" w:rsidR="00210F15" w:rsidRPr="005945B0" w:rsidRDefault="00210F15" w:rsidP="00210F15">
      <w:pPr>
        <w:spacing w:after="0" w:line="240" w:lineRule="auto"/>
        <w:jc w:val="center"/>
        <w:rPr>
          <w:b/>
          <w:sz w:val="24"/>
          <w:szCs w:val="24"/>
        </w:rPr>
      </w:pPr>
    </w:p>
    <w:p w14:paraId="2CFB16D6" w14:textId="03EC7230" w:rsidR="00210F15" w:rsidRPr="005945B0" w:rsidRDefault="00B639FB" w:rsidP="00C037C1">
      <w:pPr>
        <w:rPr>
          <w:b/>
          <w:sz w:val="24"/>
          <w:szCs w:val="24"/>
        </w:rPr>
      </w:pPr>
      <w:r w:rsidRPr="005945B0">
        <w:rPr>
          <w:b/>
          <w:sz w:val="24"/>
          <w:szCs w:val="24"/>
        </w:rPr>
        <w:br w:type="page"/>
      </w:r>
    </w:p>
    <w:p w14:paraId="5E8221F1" w14:textId="0E59E977" w:rsidR="00210F15" w:rsidRPr="005945B0" w:rsidRDefault="00DC298F" w:rsidP="00DC298F">
      <w:pPr>
        <w:spacing w:after="0" w:line="240" w:lineRule="auto"/>
        <w:ind w:left="7920" w:firstLine="720"/>
        <w:rPr>
          <w:sz w:val="24"/>
          <w:szCs w:val="24"/>
        </w:rPr>
      </w:pPr>
      <w:r w:rsidRPr="005945B0">
        <w:rPr>
          <w:sz w:val="24"/>
          <w:szCs w:val="24"/>
        </w:rPr>
        <w:lastRenderedPageBreak/>
        <w:t xml:space="preserve">      rev</w:t>
      </w:r>
      <w:r w:rsidR="00C44540" w:rsidRPr="005945B0">
        <w:rPr>
          <w:sz w:val="24"/>
          <w:szCs w:val="24"/>
        </w:rPr>
        <w:t xml:space="preserve">. </w:t>
      </w:r>
      <w:r w:rsidR="00D30ABF">
        <w:rPr>
          <w:sz w:val="24"/>
          <w:szCs w:val="24"/>
        </w:rPr>
        <w:t>2/25</w:t>
      </w:r>
    </w:p>
    <w:p w14:paraId="6279B68E" w14:textId="77777777" w:rsidR="00DC298F" w:rsidRPr="005945B0" w:rsidRDefault="00DC298F" w:rsidP="00FD0DE8">
      <w:pPr>
        <w:spacing w:after="0" w:line="240" w:lineRule="auto"/>
        <w:jc w:val="center"/>
        <w:rPr>
          <w:b/>
          <w:sz w:val="24"/>
          <w:szCs w:val="24"/>
        </w:rPr>
      </w:pPr>
    </w:p>
    <w:p w14:paraId="3E0B6E22" w14:textId="2FCFE521" w:rsidR="003877C1" w:rsidRPr="005945B0" w:rsidRDefault="003877C1" w:rsidP="00FD0DE8">
      <w:pPr>
        <w:spacing w:after="0" w:line="240" w:lineRule="auto"/>
        <w:jc w:val="center"/>
        <w:rPr>
          <w:b/>
          <w:sz w:val="24"/>
          <w:szCs w:val="24"/>
        </w:rPr>
      </w:pPr>
      <w:r w:rsidRPr="005945B0">
        <w:rPr>
          <w:b/>
          <w:sz w:val="24"/>
          <w:szCs w:val="24"/>
        </w:rPr>
        <w:t>ADA Exam Accommodations</w:t>
      </w:r>
      <w:r w:rsidR="00C44540" w:rsidRPr="005945B0">
        <w:rPr>
          <w:b/>
          <w:sz w:val="24"/>
          <w:szCs w:val="24"/>
        </w:rPr>
        <w:t xml:space="preserve"> Assistance Form</w:t>
      </w:r>
    </w:p>
    <w:p w14:paraId="5595F269" w14:textId="748194A9" w:rsidR="00C44540" w:rsidRPr="005945B0" w:rsidRDefault="00C44540" w:rsidP="00FD0DE8">
      <w:pPr>
        <w:spacing w:after="0" w:line="240" w:lineRule="auto"/>
        <w:jc w:val="center"/>
        <w:rPr>
          <w:sz w:val="24"/>
          <w:szCs w:val="24"/>
        </w:rPr>
      </w:pPr>
      <w:r w:rsidRPr="005945B0">
        <w:rPr>
          <w:sz w:val="24"/>
          <w:szCs w:val="24"/>
        </w:rPr>
        <w:t>(to be completed by faculty member)</w:t>
      </w:r>
    </w:p>
    <w:p w14:paraId="55BB6C7F" w14:textId="078E17D4" w:rsidR="00B564A9" w:rsidRPr="005945B0" w:rsidRDefault="00B564A9" w:rsidP="00FD0DE8">
      <w:pPr>
        <w:spacing w:after="0" w:line="240" w:lineRule="auto"/>
        <w:rPr>
          <w:sz w:val="24"/>
          <w:szCs w:val="24"/>
        </w:rPr>
      </w:pPr>
    </w:p>
    <w:p w14:paraId="70B6ECA4" w14:textId="697DA4BC" w:rsidR="003C07E1" w:rsidRPr="005945B0" w:rsidRDefault="003C07E1" w:rsidP="00FD0DE8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 xml:space="preserve">• College assistance is available when personal/faculty and departmental resources are not available. </w:t>
      </w:r>
    </w:p>
    <w:p w14:paraId="224B3E40" w14:textId="2ACB3620" w:rsidR="003C07E1" w:rsidRPr="005945B0" w:rsidRDefault="003C07E1" w:rsidP="00FD0DE8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 xml:space="preserve">• </w:t>
      </w:r>
      <w:r w:rsidR="00C44540" w:rsidRPr="005945B0">
        <w:rPr>
          <w:sz w:val="24"/>
          <w:szCs w:val="24"/>
        </w:rPr>
        <w:t>C</w:t>
      </w:r>
      <w:r w:rsidRPr="005945B0">
        <w:rPr>
          <w:sz w:val="24"/>
          <w:szCs w:val="24"/>
        </w:rPr>
        <w:t xml:space="preserve">omplete and submit this form (as an attachment) to </w:t>
      </w:r>
      <w:hyperlink r:id="rId15" w:history="1">
        <w:r w:rsidR="00D20D1F" w:rsidRPr="0087283B">
          <w:rPr>
            <w:rStyle w:val="Hyperlink"/>
            <w:sz w:val="24"/>
            <w:szCs w:val="24"/>
          </w:rPr>
          <w:t>lisa.west@drake.edu</w:t>
        </w:r>
      </w:hyperlink>
      <w:r w:rsidR="00C037C1" w:rsidRPr="005945B0">
        <w:rPr>
          <w:sz w:val="24"/>
          <w:szCs w:val="24"/>
        </w:rPr>
        <w:t xml:space="preserve"> </w:t>
      </w:r>
      <w:r w:rsidRPr="005945B0">
        <w:rPr>
          <w:b/>
          <w:sz w:val="24"/>
          <w:szCs w:val="24"/>
        </w:rPr>
        <w:t xml:space="preserve">at least </w:t>
      </w:r>
      <w:r w:rsidR="00F208AF" w:rsidRPr="005945B0">
        <w:rPr>
          <w:b/>
          <w:sz w:val="24"/>
          <w:szCs w:val="24"/>
        </w:rPr>
        <w:t>four</w:t>
      </w:r>
      <w:r w:rsidRPr="005945B0">
        <w:rPr>
          <w:b/>
          <w:sz w:val="24"/>
          <w:szCs w:val="24"/>
        </w:rPr>
        <w:t xml:space="preserve"> business days prior to the </w:t>
      </w:r>
      <w:r w:rsidR="00EA5D41" w:rsidRPr="005945B0">
        <w:rPr>
          <w:b/>
          <w:sz w:val="24"/>
          <w:szCs w:val="24"/>
        </w:rPr>
        <w:t>requested</w:t>
      </w:r>
      <w:r w:rsidRPr="005945B0">
        <w:rPr>
          <w:b/>
          <w:sz w:val="24"/>
          <w:szCs w:val="24"/>
        </w:rPr>
        <w:t xml:space="preserve"> need</w:t>
      </w:r>
      <w:r w:rsidRPr="005945B0">
        <w:rPr>
          <w:sz w:val="24"/>
          <w:szCs w:val="24"/>
        </w:rPr>
        <w:t>.</w:t>
      </w:r>
      <w:r w:rsidR="003E1E92" w:rsidRPr="005945B0">
        <w:rPr>
          <w:sz w:val="24"/>
          <w:szCs w:val="24"/>
        </w:rPr>
        <w:t xml:space="preserve"> Separate forms must accompany each accommodation request.</w:t>
      </w:r>
    </w:p>
    <w:p w14:paraId="432197BB" w14:textId="1507E847" w:rsidR="003C07E1" w:rsidRPr="005945B0" w:rsidRDefault="003C07E1" w:rsidP="00FD0DE8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 xml:space="preserve">• </w:t>
      </w:r>
      <w:r w:rsidR="00D20D1F">
        <w:rPr>
          <w:sz w:val="24"/>
          <w:szCs w:val="24"/>
        </w:rPr>
        <w:t>Lisa West</w:t>
      </w:r>
      <w:r w:rsidR="00C037C1" w:rsidRPr="005945B0">
        <w:rPr>
          <w:sz w:val="24"/>
          <w:szCs w:val="24"/>
        </w:rPr>
        <w:t xml:space="preserve"> </w:t>
      </w:r>
      <w:r w:rsidR="00043386" w:rsidRPr="005945B0">
        <w:rPr>
          <w:sz w:val="24"/>
          <w:szCs w:val="24"/>
        </w:rPr>
        <w:t xml:space="preserve">will confirm exam details with </w:t>
      </w:r>
      <w:proofErr w:type="gramStart"/>
      <w:r w:rsidR="00043386" w:rsidRPr="005945B0">
        <w:rPr>
          <w:sz w:val="24"/>
          <w:szCs w:val="24"/>
        </w:rPr>
        <w:t>student</w:t>
      </w:r>
      <w:proofErr w:type="gramEnd"/>
      <w:r w:rsidR="00043386" w:rsidRPr="005945B0">
        <w:rPr>
          <w:sz w:val="24"/>
          <w:szCs w:val="24"/>
        </w:rPr>
        <w:t xml:space="preserve"> and faculty member</w:t>
      </w:r>
      <w:r w:rsidR="00210F15" w:rsidRPr="005945B0">
        <w:rPr>
          <w:sz w:val="24"/>
          <w:szCs w:val="24"/>
        </w:rPr>
        <w:t xml:space="preserve"> (via email)</w:t>
      </w:r>
      <w:r w:rsidR="00043386" w:rsidRPr="005945B0">
        <w:rPr>
          <w:sz w:val="24"/>
          <w:szCs w:val="24"/>
        </w:rPr>
        <w:t>.</w:t>
      </w:r>
      <w:r w:rsidRPr="005945B0">
        <w:rPr>
          <w:sz w:val="24"/>
          <w:szCs w:val="24"/>
        </w:rPr>
        <w:t xml:space="preserve"> </w:t>
      </w:r>
    </w:p>
    <w:p w14:paraId="52069521" w14:textId="2D53C0C4" w:rsidR="00C037C1" w:rsidRPr="005945B0" w:rsidRDefault="00B564A9" w:rsidP="00C037C1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 xml:space="preserve">• </w:t>
      </w:r>
      <w:r w:rsidR="00C44540" w:rsidRPr="005945B0">
        <w:rPr>
          <w:sz w:val="24"/>
          <w:szCs w:val="24"/>
        </w:rPr>
        <w:t>Attach</w:t>
      </w:r>
      <w:r w:rsidR="003C07E1" w:rsidRPr="005945B0">
        <w:rPr>
          <w:sz w:val="24"/>
          <w:szCs w:val="24"/>
        </w:rPr>
        <w:t xml:space="preserve"> a copy of this form </w:t>
      </w:r>
      <w:r w:rsidR="003E2096" w:rsidRPr="005945B0">
        <w:rPr>
          <w:sz w:val="24"/>
          <w:szCs w:val="24"/>
        </w:rPr>
        <w:t>(with confirmed date/time/location information)</w:t>
      </w:r>
      <w:r w:rsidR="003C07E1" w:rsidRPr="005945B0">
        <w:rPr>
          <w:sz w:val="24"/>
          <w:szCs w:val="24"/>
        </w:rPr>
        <w:t xml:space="preserve"> </w:t>
      </w:r>
      <w:r w:rsidR="00104F05" w:rsidRPr="005945B0">
        <w:rPr>
          <w:sz w:val="24"/>
          <w:szCs w:val="24"/>
        </w:rPr>
        <w:t xml:space="preserve">to the exam </w:t>
      </w:r>
      <w:r w:rsidR="003C07E1" w:rsidRPr="005945B0">
        <w:rPr>
          <w:sz w:val="24"/>
          <w:szCs w:val="24"/>
        </w:rPr>
        <w:t xml:space="preserve">and </w:t>
      </w:r>
      <w:r w:rsidR="00C037C1" w:rsidRPr="005945B0">
        <w:rPr>
          <w:sz w:val="24"/>
          <w:szCs w:val="24"/>
        </w:rPr>
        <w:t xml:space="preserve">email to </w:t>
      </w:r>
      <w:hyperlink r:id="rId16" w:history="1">
        <w:r w:rsidR="002F716F" w:rsidRPr="0087283B">
          <w:rPr>
            <w:rStyle w:val="Hyperlink"/>
            <w:sz w:val="24"/>
            <w:szCs w:val="24"/>
          </w:rPr>
          <w:t>lisa.west@drake.edu</w:t>
        </w:r>
      </w:hyperlink>
      <w:r w:rsidR="002F716F">
        <w:rPr>
          <w:sz w:val="24"/>
          <w:szCs w:val="24"/>
        </w:rPr>
        <w:t xml:space="preserve"> </w:t>
      </w:r>
      <w:r w:rsidR="00C037C1" w:rsidRPr="005945B0">
        <w:rPr>
          <w:sz w:val="24"/>
          <w:szCs w:val="24"/>
        </w:rPr>
        <w:t xml:space="preserve">or </w:t>
      </w:r>
      <w:r w:rsidR="003C07E1" w:rsidRPr="005945B0">
        <w:rPr>
          <w:sz w:val="24"/>
          <w:szCs w:val="24"/>
        </w:rPr>
        <w:t xml:space="preserve">drop both in the lockbox at FAC 268A, </w:t>
      </w:r>
      <w:r w:rsidR="003C07E1" w:rsidRPr="005945B0">
        <w:rPr>
          <w:b/>
          <w:sz w:val="24"/>
          <w:szCs w:val="24"/>
        </w:rPr>
        <w:t xml:space="preserve">at least 24 hours prior to the </w:t>
      </w:r>
      <w:r w:rsidR="00104F05" w:rsidRPr="005945B0">
        <w:rPr>
          <w:b/>
          <w:sz w:val="24"/>
          <w:szCs w:val="24"/>
        </w:rPr>
        <w:t>exam date/time</w:t>
      </w:r>
      <w:r w:rsidR="00FD0DE8" w:rsidRPr="005945B0">
        <w:rPr>
          <w:sz w:val="24"/>
          <w:szCs w:val="24"/>
        </w:rPr>
        <w:t>. Any supplemental materials (scantron, Blue Book, scrap paper, etc.) should be attached, as well.</w:t>
      </w:r>
    </w:p>
    <w:p w14:paraId="7134DBF5" w14:textId="5C6A6438" w:rsidR="00B564A9" w:rsidRPr="005945B0" w:rsidRDefault="00B564A9" w:rsidP="00FD0DE8">
      <w:pPr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 xml:space="preserve"> </w:t>
      </w:r>
    </w:p>
    <w:p w14:paraId="1C4AC19A" w14:textId="77777777" w:rsidR="00EA5D41" w:rsidRPr="005945B0" w:rsidRDefault="00EA5D41" w:rsidP="00FD0DE8">
      <w:pPr>
        <w:spacing w:after="0" w:line="240" w:lineRule="auto"/>
        <w:rPr>
          <w:sz w:val="24"/>
          <w:szCs w:val="24"/>
        </w:rPr>
      </w:pPr>
    </w:p>
    <w:p w14:paraId="7AF1EB76" w14:textId="79D38364" w:rsidR="00EA5D41" w:rsidRPr="005945B0" w:rsidRDefault="00EA5D41" w:rsidP="00FD0DE8">
      <w:pPr>
        <w:spacing w:after="0" w:line="240" w:lineRule="auto"/>
        <w:rPr>
          <w:b/>
          <w:sz w:val="24"/>
          <w:szCs w:val="24"/>
          <w:u w:val="single"/>
        </w:rPr>
      </w:pPr>
      <w:r w:rsidRPr="005945B0">
        <w:rPr>
          <w:b/>
          <w:sz w:val="24"/>
          <w:szCs w:val="24"/>
          <w:u w:val="single"/>
        </w:rPr>
        <w:t>Who:</w:t>
      </w:r>
    </w:p>
    <w:p w14:paraId="76FDB9B2" w14:textId="77777777" w:rsidR="00357D20" w:rsidRPr="005945B0" w:rsidRDefault="00357D20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t>Student name:</w:t>
      </w:r>
    </w:p>
    <w:p w14:paraId="254653B5" w14:textId="1DDD2229" w:rsidR="00EA5D41" w:rsidRPr="005945B0" w:rsidRDefault="00357D20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t>Student ID:</w:t>
      </w:r>
      <w:r w:rsidR="006A166E" w:rsidRPr="005945B0">
        <w:rPr>
          <w:sz w:val="24"/>
          <w:szCs w:val="24"/>
        </w:rPr>
        <w:t xml:space="preserve"> </w:t>
      </w:r>
    </w:p>
    <w:p w14:paraId="16060DF0" w14:textId="55D09C15" w:rsidR="00EA5D41" w:rsidRPr="005945B0" w:rsidRDefault="00EA5D41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t>Professor name:</w:t>
      </w:r>
    </w:p>
    <w:p w14:paraId="2D9F5D72" w14:textId="5948A38C" w:rsidR="00EA5D41" w:rsidRPr="005945B0" w:rsidRDefault="00EA5D41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t>Professor email</w:t>
      </w:r>
      <w:r w:rsidR="006A166E" w:rsidRPr="005945B0">
        <w:rPr>
          <w:sz w:val="24"/>
          <w:szCs w:val="24"/>
        </w:rPr>
        <w:t xml:space="preserve"> address</w:t>
      </w:r>
      <w:r w:rsidRPr="005945B0">
        <w:rPr>
          <w:sz w:val="24"/>
          <w:szCs w:val="24"/>
        </w:rPr>
        <w:t xml:space="preserve">: </w:t>
      </w:r>
    </w:p>
    <w:p w14:paraId="3F00A36A" w14:textId="315F7234" w:rsidR="00EA5D41" w:rsidRPr="005945B0" w:rsidRDefault="00EA5D41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t>Course (department, number, and title):</w:t>
      </w:r>
    </w:p>
    <w:p w14:paraId="1F94D8D4" w14:textId="73D55D07" w:rsidR="00FB3A0F" w:rsidRPr="005945B0" w:rsidRDefault="00D6035B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t xml:space="preserve">Length of </w:t>
      </w:r>
      <w:r w:rsidR="00357D20" w:rsidRPr="005945B0">
        <w:rPr>
          <w:sz w:val="24"/>
          <w:szCs w:val="24"/>
        </w:rPr>
        <w:t>time</w:t>
      </w:r>
      <w:r w:rsidRPr="005945B0">
        <w:rPr>
          <w:sz w:val="24"/>
          <w:szCs w:val="24"/>
        </w:rPr>
        <w:t xml:space="preserve"> for standard test administration: </w:t>
      </w:r>
    </w:p>
    <w:p w14:paraId="5E02B474" w14:textId="77777777" w:rsidR="004D09AC" w:rsidRPr="005945B0" w:rsidRDefault="004D09AC" w:rsidP="00FD0DE8">
      <w:pPr>
        <w:spacing w:after="0" w:line="240" w:lineRule="auto"/>
        <w:rPr>
          <w:sz w:val="24"/>
          <w:szCs w:val="24"/>
        </w:rPr>
      </w:pPr>
    </w:p>
    <w:p w14:paraId="19CAAF8F" w14:textId="2B9A64F2" w:rsidR="00306178" w:rsidRPr="005945B0" w:rsidRDefault="00EA5D41" w:rsidP="00FD0DE8">
      <w:pPr>
        <w:spacing w:after="0" w:line="240" w:lineRule="auto"/>
        <w:rPr>
          <w:sz w:val="24"/>
          <w:szCs w:val="24"/>
        </w:rPr>
      </w:pPr>
      <w:r w:rsidRPr="005945B0">
        <w:rPr>
          <w:b/>
          <w:sz w:val="24"/>
          <w:szCs w:val="24"/>
          <w:u w:val="single"/>
        </w:rPr>
        <w:t>Type of Accommodation Requested</w:t>
      </w:r>
      <w:r w:rsidRPr="005945B0">
        <w:rPr>
          <w:sz w:val="24"/>
          <w:szCs w:val="24"/>
        </w:rPr>
        <w:t xml:space="preserve"> (please check </w:t>
      </w:r>
      <w:r w:rsidR="00C34E0D" w:rsidRPr="005945B0">
        <w:rPr>
          <w:sz w:val="24"/>
          <w:szCs w:val="24"/>
        </w:rPr>
        <w:t>appropriate box</w:t>
      </w:r>
      <w:r w:rsidRPr="005945B0">
        <w:rPr>
          <w:sz w:val="24"/>
          <w:szCs w:val="24"/>
        </w:rPr>
        <w:t xml:space="preserve">): </w:t>
      </w:r>
    </w:p>
    <w:p w14:paraId="4917CBF5" w14:textId="77777777" w:rsidR="00D6035B" w:rsidRPr="005945B0" w:rsidRDefault="00D6035B" w:rsidP="00FD0DE8">
      <w:pPr>
        <w:spacing w:after="0" w:line="240" w:lineRule="auto"/>
        <w:rPr>
          <w:sz w:val="24"/>
          <w:szCs w:val="24"/>
        </w:rPr>
      </w:pPr>
    </w:p>
    <w:p w14:paraId="0C0A0B7D" w14:textId="415D1522" w:rsidR="00FD0DE8" w:rsidRPr="005945B0" w:rsidRDefault="00D6035B" w:rsidP="00210F15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b/>
          <w:sz w:val="24"/>
          <w:szCs w:val="24"/>
        </w:rPr>
        <w:t>Time</w:t>
      </w:r>
      <w:r w:rsidRPr="005945B0">
        <w:rPr>
          <w:sz w:val="24"/>
          <w:szCs w:val="24"/>
        </w:rPr>
        <w:t>:</w:t>
      </w:r>
    </w:p>
    <w:p w14:paraId="4EBA4BAB" w14:textId="7E0C4F1A" w:rsidR="00D6035B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5945B0">
        <w:rPr>
          <w:sz w:val="24"/>
          <w:szCs w:val="24"/>
        </w:rPr>
        <w:instrText xml:space="preserve"> FORMCHECKBOX </w:instrText>
      </w:r>
      <w:r w:rsidRPr="005945B0">
        <w:rPr>
          <w:sz w:val="24"/>
          <w:szCs w:val="24"/>
        </w:rPr>
      </w:r>
      <w:r w:rsidRPr="005945B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0"/>
      <w:r w:rsidRPr="005945B0">
        <w:rPr>
          <w:sz w:val="24"/>
          <w:szCs w:val="24"/>
        </w:rPr>
        <w:tab/>
      </w:r>
      <w:r w:rsidR="00D6035B" w:rsidRPr="005945B0">
        <w:rPr>
          <w:sz w:val="24"/>
          <w:szCs w:val="24"/>
        </w:rPr>
        <w:t>Extended time, 1.5x</w:t>
      </w:r>
    </w:p>
    <w:p w14:paraId="08B385FE" w14:textId="0E91F31E" w:rsidR="004D09AC" w:rsidRPr="005945B0" w:rsidRDefault="00210F15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Pr="005945B0">
        <w:rPr>
          <w:sz w:val="24"/>
          <w:szCs w:val="24"/>
        </w:rPr>
        <w:instrText xml:space="preserve"> FORMCHECKBOX </w:instrText>
      </w:r>
      <w:r w:rsidRPr="005945B0">
        <w:rPr>
          <w:sz w:val="24"/>
          <w:szCs w:val="24"/>
        </w:rPr>
      </w:r>
      <w:r w:rsidRPr="005945B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1"/>
      <w:r w:rsidR="004D09AC" w:rsidRPr="005945B0">
        <w:rPr>
          <w:sz w:val="24"/>
          <w:szCs w:val="24"/>
        </w:rPr>
        <w:tab/>
      </w:r>
      <w:r w:rsidR="00D6035B" w:rsidRPr="005945B0">
        <w:rPr>
          <w:sz w:val="24"/>
          <w:szCs w:val="24"/>
        </w:rPr>
        <w:t>Extended time, 2.0x</w:t>
      </w:r>
    </w:p>
    <w:p w14:paraId="7A724A9E" w14:textId="24265B7A" w:rsidR="00D6035B" w:rsidRPr="005945B0" w:rsidRDefault="004D09AC" w:rsidP="00210F15">
      <w:pPr>
        <w:spacing w:after="0" w:line="240" w:lineRule="auto"/>
        <w:ind w:left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945B0">
        <w:rPr>
          <w:sz w:val="24"/>
          <w:szCs w:val="24"/>
        </w:rPr>
        <w:instrText xml:space="preserve"> FORMCHECKBOX </w:instrText>
      </w:r>
      <w:r w:rsidRPr="005945B0">
        <w:rPr>
          <w:sz w:val="24"/>
          <w:szCs w:val="24"/>
        </w:rPr>
      </w:r>
      <w:r w:rsidRPr="005945B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2"/>
      <w:r w:rsidRPr="005945B0">
        <w:rPr>
          <w:sz w:val="24"/>
          <w:szCs w:val="24"/>
        </w:rPr>
        <w:tab/>
      </w:r>
      <w:r w:rsidR="00D6035B" w:rsidRPr="005945B0">
        <w:rPr>
          <w:sz w:val="24"/>
          <w:szCs w:val="24"/>
        </w:rPr>
        <w:t>No time extension requested</w:t>
      </w:r>
      <w:r w:rsidR="00F2738B" w:rsidRPr="005945B0">
        <w:rPr>
          <w:sz w:val="24"/>
          <w:szCs w:val="24"/>
        </w:rPr>
        <w:t xml:space="preserve"> (i.e., proctor should observe standard class/test administration time)</w:t>
      </w:r>
    </w:p>
    <w:p w14:paraId="3B0CBC3B" w14:textId="7413F222" w:rsidR="00306178" w:rsidRPr="005945B0" w:rsidRDefault="00D6035B" w:rsidP="00FD0DE8">
      <w:pPr>
        <w:tabs>
          <w:tab w:val="left" w:pos="960"/>
        </w:tabs>
        <w:spacing w:after="0" w:line="240" w:lineRule="auto"/>
        <w:rPr>
          <w:sz w:val="24"/>
          <w:szCs w:val="24"/>
        </w:rPr>
      </w:pPr>
      <w:r w:rsidRPr="005945B0">
        <w:rPr>
          <w:sz w:val="24"/>
          <w:szCs w:val="24"/>
        </w:rPr>
        <w:tab/>
      </w:r>
    </w:p>
    <w:p w14:paraId="729DF780" w14:textId="21E93D55" w:rsidR="00306178" w:rsidRPr="005945B0" w:rsidRDefault="00306178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b/>
          <w:sz w:val="24"/>
          <w:szCs w:val="24"/>
        </w:rPr>
        <w:t>Space</w:t>
      </w:r>
      <w:r w:rsidRPr="005945B0">
        <w:rPr>
          <w:sz w:val="24"/>
          <w:szCs w:val="24"/>
        </w:rPr>
        <w:t>:</w:t>
      </w:r>
    </w:p>
    <w:p w14:paraId="0EA14A48" w14:textId="2358F6D2" w:rsidR="00D6035B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5945B0">
        <w:rPr>
          <w:sz w:val="24"/>
          <w:szCs w:val="24"/>
        </w:rPr>
        <w:instrText xml:space="preserve"> FORMCHECKBOX </w:instrText>
      </w:r>
      <w:r w:rsidRPr="005945B0">
        <w:rPr>
          <w:sz w:val="24"/>
          <w:szCs w:val="24"/>
        </w:rPr>
      </w:r>
      <w:r w:rsidRPr="005945B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3"/>
      <w:r w:rsidRPr="005945B0">
        <w:rPr>
          <w:sz w:val="24"/>
          <w:szCs w:val="24"/>
        </w:rPr>
        <w:tab/>
      </w:r>
      <w:r w:rsidR="00D6035B" w:rsidRPr="005945B0">
        <w:rPr>
          <w:sz w:val="24"/>
          <w:szCs w:val="24"/>
        </w:rPr>
        <w:t>Reduced/low distraction testing space</w:t>
      </w:r>
    </w:p>
    <w:p w14:paraId="5D1F7413" w14:textId="51B91F7E" w:rsidR="00C34E0D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5945B0">
        <w:rPr>
          <w:sz w:val="24"/>
          <w:szCs w:val="24"/>
        </w:rPr>
        <w:instrText xml:space="preserve"> FORMCHECKBOX </w:instrText>
      </w:r>
      <w:r w:rsidRPr="005945B0">
        <w:rPr>
          <w:sz w:val="24"/>
          <w:szCs w:val="24"/>
        </w:rPr>
      </w:r>
      <w:r w:rsidRPr="005945B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4"/>
      <w:r w:rsidRPr="005945B0">
        <w:rPr>
          <w:sz w:val="24"/>
          <w:szCs w:val="24"/>
        </w:rPr>
        <w:tab/>
      </w:r>
      <w:r w:rsidR="00C34E0D" w:rsidRPr="005945B0">
        <w:rPr>
          <w:sz w:val="24"/>
          <w:szCs w:val="24"/>
        </w:rPr>
        <w:t>Private testing space</w:t>
      </w:r>
      <w:r w:rsidR="008721CE" w:rsidRPr="005945B0">
        <w:rPr>
          <w:sz w:val="24"/>
          <w:szCs w:val="24"/>
        </w:rPr>
        <w:t xml:space="preserve"> </w:t>
      </w:r>
    </w:p>
    <w:p w14:paraId="012E9D8C" w14:textId="24466941" w:rsidR="006A166E" w:rsidRPr="005945B0" w:rsidRDefault="006A166E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Pr="005945B0">
        <w:rPr>
          <w:sz w:val="24"/>
          <w:szCs w:val="24"/>
        </w:rPr>
        <w:instrText xml:space="preserve"> FORMCHECKBOX </w:instrText>
      </w:r>
      <w:r w:rsidRPr="005945B0">
        <w:rPr>
          <w:sz w:val="24"/>
          <w:szCs w:val="24"/>
        </w:rPr>
      </w:r>
      <w:r w:rsidRPr="005945B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5"/>
      <w:r w:rsidRPr="005945B0">
        <w:rPr>
          <w:sz w:val="24"/>
          <w:szCs w:val="24"/>
        </w:rPr>
        <w:tab/>
        <w:t>No specific space request (i.e., standard exam-appropriate room)</w:t>
      </w:r>
    </w:p>
    <w:p w14:paraId="1AB4E6C7" w14:textId="77777777" w:rsidR="00C34E0D" w:rsidRPr="005945B0" w:rsidRDefault="00C34E0D" w:rsidP="00FD0DE8">
      <w:pPr>
        <w:spacing w:after="0" w:line="240" w:lineRule="auto"/>
        <w:rPr>
          <w:sz w:val="24"/>
          <w:szCs w:val="24"/>
        </w:rPr>
      </w:pPr>
    </w:p>
    <w:p w14:paraId="6BBD9AF0" w14:textId="5C8EDC59" w:rsidR="00C34E0D" w:rsidRPr="005945B0" w:rsidRDefault="00357D20" w:rsidP="00210F15">
      <w:pPr>
        <w:spacing w:after="0" w:line="240" w:lineRule="auto"/>
        <w:ind w:firstLine="720"/>
        <w:rPr>
          <w:b/>
          <w:sz w:val="24"/>
          <w:szCs w:val="24"/>
        </w:rPr>
      </w:pPr>
      <w:r w:rsidRPr="005945B0">
        <w:rPr>
          <w:b/>
          <w:sz w:val="24"/>
          <w:szCs w:val="24"/>
        </w:rPr>
        <w:t>Specific Testing Options</w:t>
      </w:r>
      <w:r w:rsidR="004D09AC" w:rsidRPr="005945B0">
        <w:rPr>
          <w:b/>
          <w:sz w:val="24"/>
          <w:szCs w:val="24"/>
        </w:rPr>
        <w:t xml:space="preserve">: </w:t>
      </w:r>
    </w:p>
    <w:p w14:paraId="31DFB32E" w14:textId="3D923A8E" w:rsidR="004D09AC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5945B0">
        <w:rPr>
          <w:sz w:val="24"/>
          <w:szCs w:val="24"/>
        </w:rPr>
        <w:instrText xml:space="preserve"> FORMCHECKBOX </w:instrText>
      </w:r>
      <w:r w:rsidRPr="005945B0">
        <w:rPr>
          <w:sz w:val="24"/>
          <w:szCs w:val="24"/>
        </w:rPr>
      </w:r>
      <w:r w:rsidRPr="005945B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6"/>
      <w:r w:rsidRPr="005945B0">
        <w:rPr>
          <w:sz w:val="24"/>
          <w:szCs w:val="24"/>
        </w:rPr>
        <w:tab/>
      </w:r>
      <w:r w:rsidR="006E5442" w:rsidRPr="005945B0">
        <w:rPr>
          <w:sz w:val="24"/>
          <w:szCs w:val="24"/>
        </w:rPr>
        <w:t>Open book</w:t>
      </w:r>
    </w:p>
    <w:p w14:paraId="2A9B5160" w14:textId="4166A906" w:rsidR="006E5442" w:rsidRPr="005945B0" w:rsidRDefault="006E5442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5945B0">
        <w:rPr>
          <w:sz w:val="24"/>
          <w:szCs w:val="24"/>
        </w:rPr>
        <w:instrText xml:space="preserve"> FORMCHECKBOX </w:instrText>
      </w:r>
      <w:r w:rsidRPr="005945B0">
        <w:rPr>
          <w:sz w:val="24"/>
          <w:szCs w:val="24"/>
        </w:rPr>
      </w:r>
      <w:r w:rsidRPr="005945B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7"/>
      <w:r w:rsidR="00357D20" w:rsidRPr="005945B0">
        <w:rPr>
          <w:sz w:val="24"/>
          <w:szCs w:val="24"/>
        </w:rPr>
        <w:tab/>
        <w:t>Open note or ‘cheat sheet’</w:t>
      </w:r>
    </w:p>
    <w:p w14:paraId="41DB8774" w14:textId="6A08538A" w:rsidR="004D09AC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5945B0">
        <w:rPr>
          <w:sz w:val="24"/>
          <w:szCs w:val="24"/>
        </w:rPr>
        <w:instrText xml:space="preserve"> FORMCHECKBOX </w:instrText>
      </w:r>
      <w:r w:rsidRPr="005945B0">
        <w:rPr>
          <w:sz w:val="24"/>
          <w:szCs w:val="24"/>
        </w:rPr>
      </w:r>
      <w:r w:rsidRPr="005945B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8"/>
      <w:r w:rsidRPr="005945B0">
        <w:rPr>
          <w:sz w:val="24"/>
          <w:szCs w:val="24"/>
        </w:rPr>
        <w:tab/>
        <w:t>Write on exam</w:t>
      </w:r>
    </w:p>
    <w:p w14:paraId="0E3A4ED2" w14:textId="5C7B2650" w:rsidR="004D09AC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5945B0">
        <w:rPr>
          <w:sz w:val="24"/>
          <w:szCs w:val="24"/>
        </w:rPr>
        <w:instrText xml:space="preserve"> FORMCHECKBOX </w:instrText>
      </w:r>
      <w:r w:rsidRPr="005945B0">
        <w:rPr>
          <w:sz w:val="24"/>
          <w:szCs w:val="24"/>
        </w:rPr>
      </w:r>
      <w:r w:rsidRPr="005945B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9"/>
      <w:r w:rsidRPr="005945B0">
        <w:rPr>
          <w:sz w:val="24"/>
          <w:szCs w:val="24"/>
        </w:rPr>
        <w:tab/>
      </w:r>
      <w:r w:rsidR="00933C10" w:rsidRPr="005945B0">
        <w:rPr>
          <w:sz w:val="24"/>
          <w:szCs w:val="24"/>
        </w:rPr>
        <w:t xml:space="preserve">Use of additional/scrap </w:t>
      </w:r>
      <w:r w:rsidR="00357D20" w:rsidRPr="005945B0">
        <w:rPr>
          <w:sz w:val="24"/>
          <w:szCs w:val="24"/>
        </w:rPr>
        <w:t>paper</w:t>
      </w:r>
      <w:r w:rsidRPr="005945B0">
        <w:rPr>
          <w:sz w:val="24"/>
          <w:szCs w:val="24"/>
        </w:rPr>
        <w:t xml:space="preserve"> (</w:t>
      </w:r>
      <w:r w:rsidR="00357D20" w:rsidRPr="005945B0">
        <w:rPr>
          <w:sz w:val="24"/>
          <w:szCs w:val="24"/>
        </w:rPr>
        <w:t>to be provided by faculty member</w:t>
      </w:r>
      <w:r w:rsidRPr="005945B0">
        <w:rPr>
          <w:sz w:val="24"/>
          <w:szCs w:val="24"/>
        </w:rPr>
        <w:t xml:space="preserve">) </w:t>
      </w:r>
    </w:p>
    <w:p w14:paraId="3E3147DC" w14:textId="3446794C" w:rsidR="004D09AC" w:rsidRPr="005945B0" w:rsidRDefault="004D09A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5945B0">
        <w:rPr>
          <w:sz w:val="24"/>
          <w:szCs w:val="24"/>
        </w:rPr>
        <w:instrText xml:space="preserve"> FORMCHECKBOX </w:instrText>
      </w:r>
      <w:r w:rsidRPr="005945B0">
        <w:rPr>
          <w:sz w:val="24"/>
          <w:szCs w:val="24"/>
        </w:rPr>
      </w:r>
      <w:r w:rsidRPr="005945B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10"/>
      <w:r w:rsidRPr="005945B0">
        <w:rPr>
          <w:sz w:val="24"/>
          <w:szCs w:val="24"/>
        </w:rPr>
        <w:tab/>
      </w:r>
      <w:r w:rsidR="00357D20" w:rsidRPr="005945B0">
        <w:rPr>
          <w:sz w:val="24"/>
          <w:szCs w:val="24"/>
        </w:rPr>
        <w:t>Use of a</w:t>
      </w:r>
      <w:r w:rsidRPr="005945B0">
        <w:rPr>
          <w:sz w:val="24"/>
          <w:szCs w:val="24"/>
        </w:rPr>
        <w:t xml:space="preserve"> Blue Book (or </w:t>
      </w:r>
      <w:proofErr w:type="gramStart"/>
      <w:r w:rsidRPr="005945B0">
        <w:rPr>
          <w:sz w:val="24"/>
          <w:szCs w:val="24"/>
        </w:rPr>
        <w:t>other</w:t>
      </w:r>
      <w:proofErr w:type="gramEnd"/>
      <w:r w:rsidRPr="005945B0">
        <w:rPr>
          <w:sz w:val="24"/>
          <w:szCs w:val="24"/>
        </w:rPr>
        <w:t xml:space="preserve"> exam book) (</w:t>
      </w:r>
      <w:r w:rsidR="00357D20" w:rsidRPr="005945B0">
        <w:rPr>
          <w:sz w:val="24"/>
          <w:szCs w:val="24"/>
        </w:rPr>
        <w:t>to be provided by faculty member</w:t>
      </w:r>
      <w:r w:rsidRPr="005945B0">
        <w:rPr>
          <w:sz w:val="24"/>
          <w:szCs w:val="24"/>
        </w:rPr>
        <w:t>)</w:t>
      </w:r>
    </w:p>
    <w:p w14:paraId="0EA8378C" w14:textId="4E7F6FFB" w:rsidR="00357D20" w:rsidRPr="005945B0" w:rsidRDefault="00357D20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Pr="005945B0">
        <w:rPr>
          <w:sz w:val="24"/>
          <w:szCs w:val="24"/>
        </w:rPr>
        <w:instrText xml:space="preserve"> FORMCHECKBOX </w:instrText>
      </w:r>
      <w:r w:rsidRPr="005945B0">
        <w:rPr>
          <w:sz w:val="24"/>
          <w:szCs w:val="24"/>
        </w:rPr>
      </w:r>
      <w:r w:rsidRPr="005945B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11"/>
      <w:r w:rsidRPr="005945B0">
        <w:rPr>
          <w:sz w:val="24"/>
          <w:szCs w:val="24"/>
        </w:rPr>
        <w:tab/>
        <w:t>Use of a Scantron (to be provided by faculty member)</w:t>
      </w:r>
    </w:p>
    <w:p w14:paraId="6E0DBB2D" w14:textId="14A8FC89" w:rsidR="00DA085C" w:rsidRPr="005945B0" w:rsidRDefault="00DA085C" w:rsidP="00FD0DE8">
      <w:pPr>
        <w:spacing w:after="0" w:line="240" w:lineRule="auto"/>
        <w:ind w:firstLine="720"/>
        <w:rPr>
          <w:sz w:val="24"/>
          <w:szCs w:val="24"/>
        </w:rPr>
      </w:pPr>
      <w:r w:rsidRPr="00594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Pr="005945B0">
        <w:rPr>
          <w:sz w:val="24"/>
          <w:szCs w:val="24"/>
        </w:rPr>
        <w:instrText xml:space="preserve"> FORMCHECKBOX </w:instrText>
      </w:r>
      <w:r w:rsidRPr="005945B0">
        <w:rPr>
          <w:sz w:val="24"/>
          <w:szCs w:val="24"/>
        </w:rPr>
      </w:r>
      <w:r w:rsidRPr="005945B0">
        <w:rPr>
          <w:sz w:val="24"/>
          <w:szCs w:val="24"/>
        </w:rPr>
        <w:fldChar w:fldCharType="separate"/>
      </w:r>
      <w:r w:rsidRPr="005945B0">
        <w:rPr>
          <w:sz w:val="24"/>
          <w:szCs w:val="24"/>
        </w:rPr>
        <w:fldChar w:fldCharType="end"/>
      </w:r>
      <w:bookmarkEnd w:id="12"/>
      <w:r w:rsidRPr="005945B0">
        <w:rPr>
          <w:sz w:val="24"/>
          <w:szCs w:val="24"/>
        </w:rPr>
        <w:tab/>
        <w:t>Other (e.g., calculator</w:t>
      </w:r>
      <w:r w:rsidR="00C723E5" w:rsidRPr="005945B0">
        <w:rPr>
          <w:sz w:val="24"/>
          <w:szCs w:val="24"/>
        </w:rPr>
        <w:t xml:space="preserve">, computer—faculty/student provides), </w:t>
      </w:r>
      <w:r w:rsidRPr="005945B0">
        <w:rPr>
          <w:sz w:val="24"/>
          <w:szCs w:val="24"/>
        </w:rPr>
        <w:t xml:space="preserve">specify: </w:t>
      </w:r>
    </w:p>
    <w:p w14:paraId="0C215340" w14:textId="77777777" w:rsidR="008721CE" w:rsidRPr="005945B0" w:rsidRDefault="008721CE" w:rsidP="00FD0DE8">
      <w:pPr>
        <w:spacing w:after="0" w:line="240" w:lineRule="auto"/>
        <w:rPr>
          <w:sz w:val="24"/>
          <w:szCs w:val="24"/>
        </w:rPr>
      </w:pPr>
    </w:p>
    <w:p w14:paraId="2B00997C" w14:textId="7CA6C823" w:rsidR="00210F15" w:rsidRPr="005945B0" w:rsidRDefault="00A14EC5" w:rsidP="00FD0DE8">
      <w:pPr>
        <w:spacing w:after="0" w:line="240" w:lineRule="auto"/>
        <w:jc w:val="both"/>
        <w:rPr>
          <w:sz w:val="24"/>
          <w:szCs w:val="24"/>
        </w:rPr>
      </w:pPr>
      <w:r w:rsidRPr="005945B0">
        <w:rPr>
          <w:b/>
          <w:sz w:val="24"/>
          <w:szCs w:val="24"/>
          <w:u w:val="single"/>
        </w:rPr>
        <w:lastRenderedPageBreak/>
        <w:t>Time/Space Confirmed</w:t>
      </w:r>
      <w:r w:rsidRPr="005945B0">
        <w:rPr>
          <w:sz w:val="24"/>
          <w:szCs w:val="24"/>
        </w:rPr>
        <w:t xml:space="preserve"> (</w:t>
      </w:r>
      <w:r w:rsidR="007B10D2" w:rsidRPr="005945B0">
        <w:rPr>
          <w:sz w:val="24"/>
          <w:szCs w:val="24"/>
        </w:rPr>
        <w:t>to be</w:t>
      </w:r>
      <w:r w:rsidR="003E2096" w:rsidRPr="005945B0">
        <w:rPr>
          <w:sz w:val="24"/>
          <w:szCs w:val="24"/>
        </w:rPr>
        <w:t xml:space="preserve"> </w:t>
      </w:r>
      <w:r w:rsidR="00357D20" w:rsidRPr="005945B0">
        <w:rPr>
          <w:sz w:val="24"/>
          <w:szCs w:val="24"/>
        </w:rPr>
        <w:t>completed</w:t>
      </w:r>
      <w:r w:rsidRPr="005945B0">
        <w:rPr>
          <w:sz w:val="24"/>
          <w:szCs w:val="24"/>
        </w:rPr>
        <w:t xml:space="preserve"> by college):</w:t>
      </w:r>
    </w:p>
    <w:p w14:paraId="77FB17E7" w14:textId="214E4F20" w:rsidR="00A14EC5" w:rsidRPr="005945B0" w:rsidRDefault="00A14EC5" w:rsidP="00C037C1">
      <w:pPr>
        <w:spacing w:after="0" w:line="240" w:lineRule="auto"/>
        <w:jc w:val="both"/>
        <w:rPr>
          <w:sz w:val="24"/>
          <w:szCs w:val="24"/>
        </w:rPr>
      </w:pPr>
      <w:r w:rsidRPr="005945B0">
        <w:rPr>
          <w:sz w:val="24"/>
          <w:szCs w:val="24"/>
        </w:rPr>
        <w:tab/>
        <w:t xml:space="preserve">Date:  </w:t>
      </w:r>
    </w:p>
    <w:p w14:paraId="76D0FC57" w14:textId="5E8E53EB" w:rsidR="00A14EC5" w:rsidRPr="005945B0" w:rsidRDefault="00A14EC5" w:rsidP="00211646">
      <w:pPr>
        <w:spacing w:after="0" w:line="240" w:lineRule="auto"/>
        <w:ind w:firstLine="720"/>
        <w:jc w:val="both"/>
        <w:rPr>
          <w:sz w:val="24"/>
          <w:szCs w:val="24"/>
        </w:rPr>
      </w:pPr>
      <w:r w:rsidRPr="005945B0">
        <w:rPr>
          <w:sz w:val="24"/>
          <w:szCs w:val="24"/>
        </w:rPr>
        <w:t xml:space="preserve">Time: </w:t>
      </w:r>
    </w:p>
    <w:p w14:paraId="7B86010D" w14:textId="423D1B3E" w:rsidR="00A14EC5" w:rsidRPr="005945B0" w:rsidRDefault="00A14EC5" w:rsidP="00C037C1">
      <w:pPr>
        <w:spacing w:after="0" w:line="240" w:lineRule="auto"/>
        <w:ind w:firstLine="720"/>
        <w:jc w:val="both"/>
        <w:rPr>
          <w:sz w:val="24"/>
          <w:szCs w:val="24"/>
        </w:rPr>
      </w:pPr>
      <w:r w:rsidRPr="005945B0">
        <w:rPr>
          <w:sz w:val="24"/>
          <w:szCs w:val="24"/>
        </w:rPr>
        <w:t xml:space="preserve">Space: </w:t>
      </w:r>
      <w:r w:rsidRPr="005945B0">
        <w:rPr>
          <w:sz w:val="24"/>
          <w:szCs w:val="24"/>
        </w:rPr>
        <w:tab/>
      </w:r>
    </w:p>
    <w:sectPr w:rsidR="00A14EC5" w:rsidRPr="005945B0" w:rsidSect="00613166">
      <w:headerReference w:type="default" r:id="rId17"/>
      <w:footerReference w:type="default" r:id="rId18"/>
      <w:type w:val="continuous"/>
      <w:pgSz w:w="12240" w:h="15840"/>
      <w:pgMar w:top="720" w:right="1008" w:bottom="630" w:left="1008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3C83E" w14:textId="77777777" w:rsidR="00CE07B0" w:rsidRDefault="00CE07B0" w:rsidP="00E934BD">
      <w:pPr>
        <w:spacing w:after="0" w:line="240" w:lineRule="auto"/>
      </w:pPr>
      <w:r>
        <w:separator/>
      </w:r>
    </w:p>
  </w:endnote>
  <w:endnote w:type="continuationSeparator" w:id="0">
    <w:p w14:paraId="79150E15" w14:textId="77777777" w:rsidR="00CE07B0" w:rsidRDefault="00CE07B0" w:rsidP="00E934BD">
      <w:pPr>
        <w:spacing w:after="0" w:line="240" w:lineRule="auto"/>
      </w:pPr>
      <w:r>
        <w:continuationSeparator/>
      </w:r>
    </w:p>
  </w:endnote>
  <w:endnote w:type="continuationNotice" w:id="1">
    <w:p w14:paraId="2D9017C0" w14:textId="77777777" w:rsidR="005E2EDC" w:rsidRDefault="005E2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10" w:type="dxa"/>
      <w:tblInd w:w="-162" w:type="dxa"/>
      <w:tblLook w:val="04A0" w:firstRow="1" w:lastRow="0" w:firstColumn="1" w:lastColumn="0" w:noHBand="0" w:noVBand="1"/>
    </w:tblPr>
    <w:tblGrid>
      <w:gridCol w:w="10710"/>
    </w:tblGrid>
    <w:tr w:rsidR="001B72C4" w14:paraId="7743DFDE" w14:textId="77777777" w:rsidTr="00AD6DB9">
      <w:trPr>
        <w:trHeight w:val="20"/>
      </w:trPr>
      <w:tc>
        <w:tcPr>
          <w:tcW w:w="10710" w:type="dxa"/>
          <w:tcBorders>
            <w:top w:val="single" w:sz="24" w:space="0" w:color="004C83"/>
            <w:left w:val="nil"/>
            <w:bottom w:val="double" w:sz="12" w:space="0" w:color="FF4400"/>
            <w:right w:val="nil"/>
          </w:tcBorders>
          <w:shd w:val="clear" w:color="auto" w:fill="FFFFFF" w:themeFill="background1"/>
        </w:tcPr>
        <w:p w14:paraId="640036D1" w14:textId="77777777" w:rsidR="001B72C4" w:rsidRPr="008F70A1" w:rsidRDefault="001B72C4" w:rsidP="00585A87">
          <w:pPr>
            <w:rPr>
              <w:color w:val="000000"/>
              <w:sz w:val="2"/>
              <w:szCs w:val="2"/>
            </w:rPr>
          </w:pPr>
        </w:p>
      </w:tc>
    </w:tr>
    <w:tr w:rsidR="001B72C4" w:rsidRPr="00153C2A" w14:paraId="7663B195" w14:textId="77777777" w:rsidTr="00AD6DB9">
      <w:trPr>
        <w:trHeight w:val="20"/>
      </w:trPr>
      <w:tc>
        <w:tcPr>
          <w:tcW w:w="10710" w:type="dxa"/>
          <w:tcBorders>
            <w:top w:val="double" w:sz="12" w:space="0" w:color="FF4400"/>
            <w:left w:val="nil"/>
            <w:bottom w:val="nil"/>
            <w:right w:val="nil"/>
          </w:tcBorders>
          <w:shd w:val="clear" w:color="auto" w:fill="FFFFFF" w:themeFill="background1"/>
        </w:tcPr>
        <w:p w14:paraId="01F02FBA" w14:textId="77777777" w:rsidR="001B72C4" w:rsidRPr="00153C2A" w:rsidRDefault="001B72C4" w:rsidP="005243E6">
          <w:pPr>
            <w:jc w:val="right"/>
            <w:rPr>
              <w:color w:val="000000"/>
              <w:sz w:val="16"/>
              <w:szCs w:val="16"/>
            </w:rPr>
          </w:pPr>
          <w:r w:rsidRPr="00153C2A">
            <w:rPr>
              <w:color w:val="000000"/>
              <w:sz w:val="16"/>
              <w:szCs w:val="16"/>
            </w:rPr>
            <w:t>College of Arts and Sciences Dean’s Office</w:t>
          </w:r>
          <w:r>
            <w:rPr>
              <w:color w:val="000000"/>
              <w:sz w:val="16"/>
              <w:szCs w:val="16"/>
            </w:rPr>
            <w:t xml:space="preserve">   </w:t>
          </w:r>
          <w:r w:rsidRPr="00153C2A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153C2A">
            <w:rPr>
              <w:color w:val="000000"/>
              <w:sz w:val="16"/>
              <w:szCs w:val="16"/>
            </w:rPr>
            <w:t>|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153C2A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   Harmon Fine Arts Center</w:t>
          </w:r>
          <w:r w:rsidRPr="00153C2A">
            <w:rPr>
              <w:color w:val="000000"/>
              <w:sz w:val="16"/>
              <w:szCs w:val="16"/>
            </w:rPr>
            <w:t xml:space="preserve"> 268A </w:t>
          </w:r>
          <w:r>
            <w:rPr>
              <w:color w:val="000000"/>
              <w:sz w:val="16"/>
              <w:szCs w:val="16"/>
            </w:rPr>
            <w:t xml:space="preserve">    </w:t>
          </w:r>
          <w:r w:rsidRPr="00153C2A">
            <w:rPr>
              <w:color w:val="000000"/>
              <w:sz w:val="16"/>
              <w:szCs w:val="16"/>
            </w:rPr>
            <w:t>|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153C2A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   </w:t>
          </w:r>
          <w:r w:rsidRPr="005243E6">
            <w:rPr>
              <w:color w:val="000000"/>
              <w:sz w:val="16"/>
              <w:szCs w:val="16"/>
            </w:rPr>
            <w:t>515.271.3939</w:t>
          </w:r>
          <w:r>
            <w:rPr>
              <w:color w:val="000000"/>
              <w:sz w:val="16"/>
              <w:szCs w:val="16"/>
            </w:rPr>
            <w:t xml:space="preserve">     </w:t>
          </w:r>
          <w:r w:rsidRPr="00153C2A">
            <w:rPr>
              <w:color w:val="000000"/>
              <w:sz w:val="16"/>
              <w:szCs w:val="16"/>
            </w:rPr>
            <w:t xml:space="preserve">| </w:t>
          </w:r>
          <w:r>
            <w:rPr>
              <w:color w:val="000000"/>
              <w:sz w:val="16"/>
              <w:szCs w:val="16"/>
            </w:rPr>
            <w:t xml:space="preserve">    www.drake.edu/artsci</w:t>
          </w:r>
        </w:p>
      </w:tc>
    </w:tr>
  </w:tbl>
  <w:p w14:paraId="69A0981D" w14:textId="77777777" w:rsidR="001B72C4" w:rsidRPr="00153C2A" w:rsidRDefault="001B72C4" w:rsidP="008F70A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B81D1" w14:textId="77777777" w:rsidR="00CE07B0" w:rsidRDefault="00CE07B0" w:rsidP="00E934BD">
      <w:pPr>
        <w:spacing w:after="0" w:line="240" w:lineRule="auto"/>
      </w:pPr>
      <w:r>
        <w:separator/>
      </w:r>
    </w:p>
  </w:footnote>
  <w:footnote w:type="continuationSeparator" w:id="0">
    <w:p w14:paraId="3BD8985C" w14:textId="77777777" w:rsidR="00CE07B0" w:rsidRDefault="00CE07B0" w:rsidP="00E934BD">
      <w:pPr>
        <w:spacing w:after="0" w:line="240" w:lineRule="auto"/>
      </w:pPr>
      <w:r>
        <w:continuationSeparator/>
      </w:r>
    </w:p>
  </w:footnote>
  <w:footnote w:type="continuationNotice" w:id="1">
    <w:p w14:paraId="70EC40B8" w14:textId="77777777" w:rsidR="005E2EDC" w:rsidRDefault="005E2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10" w:type="dxa"/>
      <w:tblInd w:w="-162" w:type="dxa"/>
      <w:tblLook w:val="04A0" w:firstRow="1" w:lastRow="0" w:firstColumn="1" w:lastColumn="0" w:noHBand="0" w:noVBand="1"/>
    </w:tblPr>
    <w:tblGrid>
      <w:gridCol w:w="10710"/>
    </w:tblGrid>
    <w:tr w:rsidR="001B72C4" w14:paraId="4F7A3DEA" w14:textId="77777777" w:rsidTr="00516A33">
      <w:tc>
        <w:tcPr>
          <w:tcW w:w="10710" w:type="dxa"/>
          <w:tcBorders>
            <w:top w:val="nil"/>
            <w:left w:val="nil"/>
            <w:bottom w:val="double" w:sz="12" w:space="0" w:color="FF4400"/>
            <w:right w:val="nil"/>
          </w:tcBorders>
          <w:vAlign w:val="bottom"/>
        </w:tcPr>
        <w:p w14:paraId="54D1077E" w14:textId="77777777" w:rsidR="001B72C4" w:rsidRDefault="001B72C4" w:rsidP="00516A33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7076A7A4" wp14:editId="130A3C3C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2999105" cy="336550"/>
                <wp:effectExtent l="0" t="0" r="0" b="635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&amp;S Logo.tif"/>
                        <pic:cNvPicPr/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910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194BB4" w14:textId="77777777" w:rsidR="001B72C4" w:rsidRPr="0089157E" w:rsidRDefault="001B72C4" w:rsidP="00516A33">
          <w:pPr>
            <w:spacing w:before="240"/>
            <w:rPr>
              <w:color w:val="000000"/>
              <w:sz w:val="8"/>
              <w:szCs w:val="8"/>
            </w:rPr>
          </w:pPr>
        </w:p>
      </w:tc>
    </w:tr>
    <w:tr w:rsidR="001B72C4" w14:paraId="3F885232" w14:textId="77777777" w:rsidTr="00AD6DB9">
      <w:trPr>
        <w:trHeight w:val="20"/>
      </w:trPr>
      <w:tc>
        <w:tcPr>
          <w:tcW w:w="10710" w:type="dxa"/>
          <w:tcBorders>
            <w:top w:val="double" w:sz="12" w:space="0" w:color="FF4400"/>
            <w:left w:val="nil"/>
            <w:bottom w:val="single" w:sz="24" w:space="0" w:color="004C83"/>
            <w:right w:val="nil"/>
          </w:tcBorders>
          <w:shd w:val="clear" w:color="auto" w:fill="FFFFFF" w:themeFill="background1"/>
        </w:tcPr>
        <w:p w14:paraId="1FA607DC" w14:textId="77777777" w:rsidR="001B72C4" w:rsidRPr="008F70A1" w:rsidRDefault="001B72C4" w:rsidP="00585A87">
          <w:pPr>
            <w:rPr>
              <w:color w:val="000000"/>
              <w:sz w:val="2"/>
              <w:szCs w:val="2"/>
            </w:rPr>
          </w:pPr>
        </w:p>
      </w:tc>
    </w:tr>
  </w:tbl>
  <w:p w14:paraId="6BC628BF" w14:textId="77777777" w:rsidR="001B72C4" w:rsidRPr="00153C2A" w:rsidRDefault="001B72C4" w:rsidP="008F70A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55A7E"/>
    <w:multiLevelType w:val="hybridMultilevel"/>
    <w:tmpl w:val="4ABED962"/>
    <w:lvl w:ilvl="0" w:tplc="927AD2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D14AD"/>
    <w:multiLevelType w:val="hybridMultilevel"/>
    <w:tmpl w:val="B2E0B992"/>
    <w:lvl w:ilvl="0" w:tplc="927AD2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47B65"/>
    <w:multiLevelType w:val="hybridMultilevel"/>
    <w:tmpl w:val="669605BA"/>
    <w:lvl w:ilvl="0" w:tplc="927AD2D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AA353B"/>
    <w:multiLevelType w:val="hybridMultilevel"/>
    <w:tmpl w:val="96804734"/>
    <w:lvl w:ilvl="0" w:tplc="927AD2D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6F1131"/>
    <w:multiLevelType w:val="hybridMultilevel"/>
    <w:tmpl w:val="DE9CA094"/>
    <w:lvl w:ilvl="0" w:tplc="927AD2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8399A"/>
    <w:multiLevelType w:val="hybridMultilevel"/>
    <w:tmpl w:val="F8D0EB88"/>
    <w:lvl w:ilvl="0" w:tplc="927AD2D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7760375">
    <w:abstractNumId w:val="0"/>
  </w:num>
  <w:num w:numId="2" w16cid:durableId="1723751579">
    <w:abstractNumId w:val="1"/>
  </w:num>
  <w:num w:numId="3" w16cid:durableId="429080441">
    <w:abstractNumId w:val="4"/>
  </w:num>
  <w:num w:numId="4" w16cid:durableId="763648733">
    <w:abstractNumId w:val="2"/>
  </w:num>
  <w:num w:numId="5" w16cid:durableId="1470635956">
    <w:abstractNumId w:val="3"/>
  </w:num>
  <w:num w:numId="6" w16cid:durableId="1328555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98"/>
    <w:rsid w:val="000176FD"/>
    <w:rsid w:val="00036FEC"/>
    <w:rsid w:val="00043386"/>
    <w:rsid w:val="00060AFA"/>
    <w:rsid w:val="0006131C"/>
    <w:rsid w:val="00063126"/>
    <w:rsid w:val="00071B9F"/>
    <w:rsid w:val="0008238C"/>
    <w:rsid w:val="0008509D"/>
    <w:rsid w:val="0008519E"/>
    <w:rsid w:val="00091B6B"/>
    <w:rsid w:val="000A7945"/>
    <w:rsid w:val="000B5DBD"/>
    <w:rsid w:val="00104F05"/>
    <w:rsid w:val="00153C2A"/>
    <w:rsid w:val="00155803"/>
    <w:rsid w:val="001626A6"/>
    <w:rsid w:val="00182B83"/>
    <w:rsid w:val="001B72C4"/>
    <w:rsid w:val="001F7B46"/>
    <w:rsid w:val="002014EA"/>
    <w:rsid w:val="00203D77"/>
    <w:rsid w:val="0020523A"/>
    <w:rsid w:val="00210F15"/>
    <w:rsid w:val="00211646"/>
    <w:rsid w:val="00221A6F"/>
    <w:rsid w:val="00232CAE"/>
    <w:rsid w:val="00273DC8"/>
    <w:rsid w:val="00296756"/>
    <w:rsid w:val="002D1107"/>
    <w:rsid w:val="002E19AA"/>
    <w:rsid w:val="002F716F"/>
    <w:rsid w:val="00304640"/>
    <w:rsid w:val="00306178"/>
    <w:rsid w:val="0030735F"/>
    <w:rsid w:val="00316DB9"/>
    <w:rsid w:val="00332192"/>
    <w:rsid w:val="00335C96"/>
    <w:rsid w:val="00346BF9"/>
    <w:rsid w:val="00357D20"/>
    <w:rsid w:val="003675F3"/>
    <w:rsid w:val="003877C1"/>
    <w:rsid w:val="00397749"/>
    <w:rsid w:val="003C07E1"/>
    <w:rsid w:val="003E1E92"/>
    <w:rsid w:val="003E2096"/>
    <w:rsid w:val="004014A2"/>
    <w:rsid w:val="00403FAD"/>
    <w:rsid w:val="00476467"/>
    <w:rsid w:val="004B1F3C"/>
    <w:rsid w:val="004D09AC"/>
    <w:rsid w:val="004F482B"/>
    <w:rsid w:val="00504082"/>
    <w:rsid w:val="00504725"/>
    <w:rsid w:val="00506CF5"/>
    <w:rsid w:val="0051235C"/>
    <w:rsid w:val="00512406"/>
    <w:rsid w:val="00516A33"/>
    <w:rsid w:val="005243E6"/>
    <w:rsid w:val="00537728"/>
    <w:rsid w:val="00550DD0"/>
    <w:rsid w:val="005738C2"/>
    <w:rsid w:val="005838F6"/>
    <w:rsid w:val="00585A87"/>
    <w:rsid w:val="005872D4"/>
    <w:rsid w:val="005945B0"/>
    <w:rsid w:val="00596E98"/>
    <w:rsid w:val="005A006A"/>
    <w:rsid w:val="005A02EB"/>
    <w:rsid w:val="005B67D2"/>
    <w:rsid w:val="005D0401"/>
    <w:rsid w:val="005D3E4C"/>
    <w:rsid w:val="005E05BA"/>
    <w:rsid w:val="005E0B9E"/>
    <w:rsid w:val="005E2EDC"/>
    <w:rsid w:val="005E6339"/>
    <w:rsid w:val="005F09FF"/>
    <w:rsid w:val="00613166"/>
    <w:rsid w:val="00615644"/>
    <w:rsid w:val="00616995"/>
    <w:rsid w:val="006350F3"/>
    <w:rsid w:val="006371FF"/>
    <w:rsid w:val="006545FA"/>
    <w:rsid w:val="006756C2"/>
    <w:rsid w:val="006828D1"/>
    <w:rsid w:val="006840C1"/>
    <w:rsid w:val="006A166E"/>
    <w:rsid w:val="006B7B45"/>
    <w:rsid w:val="006C1145"/>
    <w:rsid w:val="006E33A4"/>
    <w:rsid w:val="006E5442"/>
    <w:rsid w:val="006F4EEB"/>
    <w:rsid w:val="00720AEF"/>
    <w:rsid w:val="0073469A"/>
    <w:rsid w:val="00743E55"/>
    <w:rsid w:val="007478AD"/>
    <w:rsid w:val="00763575"/>
    <w:rsid w:val="007B10D2"/>
    <w:rsid w:val="007D6945"/>
    <w:rsid w:val="007E2783"/>
    <w:rsid w:val="007F1228"/>
    <w:rsid w:val="00805902"/>
    <w:rsid w:val="00840E50"/>
    <w:rsid w:val="008545EE"/>
    <w:rsid w:val="00856F59"/>
    <w:rsid w:val="008721CE"/>
    <w:rsid w:val="0089157E"/>
    <w:rsid w:val="008A07D7"/>
    <w:rsid w:val="008B05B6"/>
    <w:rsid w:val="008D02BC"/>
    <w:rsid w:val="008F53CA"/>
    <w:rsid w:val="008F70A1"/>
    <w:rsid w:val="00906F80"/>
    <w:rsid w:val="00925904"/>
    <w:rsid w:val="00933C10"/>
    <w:rsid w:val="00945516"/>
    <w:rsid w:val="00956664"/>
    <w:rsid w:val="00964981"/>
    <w:rsid w:val="00965738"/>
    <w:rsid w:val="009A37A5"/>
    <w:rsid w:val="009A6FE5"/>
    <w:rsid w:val="009C14B4"/>
    <w:rsid w:val="009D469F"/>
    <w:rsid w:val="009E25D2"/>
    <w:rsid w:val="009E2A39"/>
    <w:rsid w:val="009F5C7C"/>
    <w:rsid w:val="00A14EC5"/>
    <w:rsid w:val="00A51478"/>
    <w:rsid w:val="00A71693"/>
    <w:rsid w:val="00AD6DB9"/>
    <w:rsid w:val="00B12D34"/>
    <w:rsid w:val="00B40D24"/>
    <w:rsid w:val="00B45C80"/>
    <w:rsid w:val="00B51B81"/>
    <w:rsid w:val="00B564A9"/>
    <w:rsid w:val="00B639FB"/>
    <w:rsid w:val="00BA2B11"/>
    <w:rsid w:val="00BA7005"/>
    <w:rsid w:val="00BC481D"/>
    <w:rsid w:val="00C0024A"/>
    <w:rsid w:val="00C037C1"/>
    <w:rsid w:val="00C07AC6"/>
    <w:rsid w:val="00C129D4"/>
    <w:rsid w:val="00C20A3A"/>
    <w:rsid w:val="00C34E0D"/>
    <w:rsid w:val="00C35445"/>
    <w:rsid w:val="00C423D2"/>
    <w:rsid w:val="00C4316E"/>
    <w:rsid w:val="00C44540"/>
    <w:rsid w:val="00C513F8"/>
    <w:rsid w:val="00C723E5"/>
    <w:rsid w:val="00CD7A08"/>
    <w:rsid w:val="00CE07B0"/>
    <w:rsid w:val="00D1293A"/>
    <w:rsid w:val="00D20D1F"/>
    <w:rsid w:val="00D249BE"/>
    <w:rsid w:val="00D30ABF"/>
    <w:rsid w:val="00D33791"/>
    <w:rsid w:val="00D577E5"/>
    <w:rsid w:val="00D6035B"/>
    <w:rsid w:val="00D6426C"/>
    <w:rsid w:val="00D7271E"/>
    <w:rsid w:val="00D9482F"/>
    <w:rsid w:val="00DA085C"/>
    <w:rsid w:val="00DC1EE7"/>
    <w:rsid w:val="00DC298F"/>
    <w:rsid w:val="00DC2AFC"/>
    <w:rsid w:val="00DC3A91"/>
    <w:rsid w:val="00DE6031"/>
    <w:rsid w:val="00E05793"/>
    <w:rsid w:val="00E067E9"/>
    <w:rsid w:val="00E26D56"/>
    <w:rsid w:val="00E319D3"/>
    <w:rsid w:val="00E934BD"/>
    <w:rsid w:val="00EA1F1D"/>
    <w:rsid w:val="00EA3D42"/>
    <w:rsid w:val="00EA5D41"/>
    <w:rsid w:val="00EC458E"/>
    <w:rsid w:val="00ED2589"/>
    <w:rsid w:val="00EF4480"/>
    <w:rsid w:val="00F208AF"/>
    <w:rsid w:val="00F233A8"/>
    <w:rsid w:val="00F2738B"/>
    <w:rsid w:val="00F336A9"/>
    <w:rsid w:val="00F36E4E"/>
    <w:rsid w:val="00F54D70"/>
    <w:rsid w:val="00F74B3B"/>
    <w:rsid w:val="00F903A4"/>
    <w:rsid w:val="00F93ECC"/>
    <w:rsid w:val="00FA5946"/>
    <w:rsid w:val="00FB3A0F"/>
    <w:rsid w:val="00FB6401"/>
    <w:rsid w:val="00FC13F1"/>
    <w:rsid w:val="00FC500F"/>
    <w:rsid w:val="00FD0DE8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A4F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5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3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4BD"/>
  </w:style>
  <w:style w:type="paragraph" w:styleId="Footer">
    <w:name w:val="footer"/>
    <w:basedOn w:val="Normal"/>
    <w:link w:val="FooterChar"/>
    <w:uiPriority w:val="99"/>
    <w:unhideWhenUsed/>
    <w:rsid w:val="00E9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4BD"/>
  </w:style>
  <w:style w:type="character" w:styleId="UnresolvedMention">
    <w:name w:val="Unresolved Mention"/>
    <w:basedOn w:val="DefaultParagraphFont"/>
    <w:uiPriority w:val="99"/>
    <w:rsid w:val="00B639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B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ake.edu/artsci/facultystaffresources/form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.west@drake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sa.west@drak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ake.edu/access-succes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sa.west@drake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sa.west@drak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fb8b0da-b7aa-48d6-a784-9a20e3799b73" xsi:nil="true"/>
    <_ip_UnifiedCompliancePolicyProperties xmlns="http://schemas.microsoft.com/sharepoint/v3" xsi:nil="true"/>
    <lcf76f155ced4ddcb4097134ff3c332f xmlns="bc24d5f6-5db7-4218-bb2e-ed8e1ed96dc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D5D5A028580449D5E2D25B46B3B27" ma:contentTypeVersion="20" ma:contentTypeDescription="Create a new document." ma:contentTypeScope="" ma:versionID="5dad6ec198969d7c41f01abe0524afa1">
  <xsd:schema xmlns:xsd="http://www.w3.org/2001/XMLSchema" xmlns:xs="http://www.w3.org/2001/XMLSchema" xmlns:p="http://schemas.microsoft.com/office/2006/metadata/properties" xmlns:ns1="http://schemas.microsoft.com/sharepoint/v3" xmlns:ns2="bc24d5f6-5db7-4218-bb2e-ed8e1ed96dc3" xmlns:ns3="9fb8b0da-b7aa-48d6-a784-9a20e3799b73" targetNamespace="http://schemas.microsoft.com/office/2006/metadata/properties" ma:root="true" ma:fieldsID="18f4c7f6c2ef7a098747bb490a01e521" ns1:_="" ns2:_="" ns3:_="">
    <xsd:import namespace="http://schemas.microsoft.com/sharepoint/v3"/>
    <xsd:import namespace="bc24d5f6-5db7-4218-bb2e-ed8e1ed96dc3"/>
    <xsd:import namespace="9fb8b0da-b7aa-48d6-a784-9a20e379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d5f6-5db7-4218-bb2e-ed8e1ed96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a24743-8347-4253-b4eb-dead04972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b0da-b7aa-48d6-a784-9a20e379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768de-64e8-4341-8e59-39170f70d375}" ma:internalName="TaxCatchAll" ma:showField="CatchAllData" ma:web="9fb8b0da-b7aa-48d6-a784-9a20e379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656CC-1B84-5347-87CA-170C82106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E7DB5-9E6A-47A0-ACF4-9372E09C3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DF755-6299-426C-B1E9-643C034D22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b8b0da-b7aa-48d6-a784-9a20e3799b73"/>
    <ds:schemaRef ds:uri="bc24d5f6-5db7-4218-bb2e-ed8e1ed96dc3"/>
  </ds:schemaRefs>
</ds:datastoreItem>
</file>

<file path=customXml/itemProps4.xml><?xml version="1.0" encoding="utf-8"?>
<ds:datastoreItem xmlns:ds="http://schemas.openxmlformats.org/officeDocument/2006/customXml" ds:itemID="{73DE05D7-2CFE-496B-9CF0-9BC91575C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24d5f6-5db7-4218-bb2e-ed8e1ed96dc3"/>
    <ds:schemaRef ds:uri="9fb8b0da-b7aa-48d6-a784-9a20e3799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osser</dc:creator>
  <cp:keywords/>
  <dc:description/>
  <cp:lastModifiedBy>Jennifer Cooper</cp:lastModifiedBy>
  <cp:revision>2</cp:revision>
  <cp:lastPrinted>2018-01-24T14:54:00Z</cp:lastPrinted>
  <dcterms:created xsi:type="dcterms:W3CDTF">2025-02-26T21:27:00Z</dcterms:created>
  <dcterms:modified xsi:type="dcterms:W3CDTF">2025-02-26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D5D5A028580449D5E2D25B46B3B27</vt:lpwstr>
  </property>
  <property fmtid="{D5CDD505-2E9C-101B-9397-08002B2CF9AE}" pid="3" name="MediaServiceImageTags">
    <vt:lpwstr/>
  </property>
</Properties>
</file>